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vertAnchor="text" w:tblpX="-431" w:tblpY="1"/>
        <w:tblOverlap w:val="never"/>
        <w:tblW w:w="14743" w:type="dxa"/>
        <w:tblLook w:val="04A0" w:firstRow="1" w:lastRow="0" w:firstColumn="1" w:lastColumn="0" w:noHBand="0" w:noVBand="1"/>
      </w:tblPr>
      <w:tblGrid>
        <w:gridCol w:w="2927"/>
        <w:gridCol w:w="3324"/>
        <w:gridCol w:w="2542"/>
        <w:gridCol w:w="2733"/>
        <w:gridCol w:w="3217"/>
      </w:tblGrid>
      <w:tr w:rsidR="00C46826" w:rsidRPr="009B2129" w14:paraId="2C0B2F72" w14:textId="77777777" w:rsidTr="00691414">
        <w:trPr>
          <w:trHeight w:val="537"/>
        </w:trPr>
        <w:tc>
          <w:tcPr>
            <w:tcW w:w="14743" w:type="dxa"/>
            <w:gridSpan w:val="5"/>
            <w:shd w:val="clear" w:color="auto" w:fill="8EAADB" w:themeFill="accent1" w:themeFillTint="99"/>
            <w:vAlign w:val="center"/>
          </w:tcPr>
          <w:p w14:paraId="4A940831" w14:textId="776AEA48" w:rsidR="00C46826" w:rsidRPr="00D93A21" w:rsidRDefault="00426B1F" w:rsidP="00106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ORADENSKÉ CENTRÁ 2022</w:t>
            </w:r>
            <w:r w:rsidR="00106E6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9179A2" w:rsidRPr="009B2129" w14:paraId="542D93DF" w14:textId="77777777" w:rsidTr="005E6E4B">
        <w:trPr>
          <w:trHeight w:val="968"/>
        </w:trPr>
        <w:tc>
          <w:tcPr>
            <w:tcW w:w="2927" w:type="dxa"/>
            <w:vMerge w:val="restart"/>
            <w:vAlign w:val="center"/>
          </w:tcPr>
          <w:p w14:paraId="29242823" w14:textId="7B3E68DC" w:rsidR="009179A2" w:rsidRPr="00086966" w:rsidRDefault="009179A2" w:rsidP="0069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66">
              <w:rPr>
                <w:rFonts w:ascii="Times New Roman" w:hAnsi="Times New Roman" w:cs="Times New Roman"/>
                <w:b/>
                <w:sz w:val="24"/>
                <w:szCs w:val="24"/>
              </w:rPr>
              <w:t>OMBUDSPOT, združenie na ochranu práv spotrebiteľov</w:t>
            </w:r>
          </w:p>
        </w:tc>
        <w:tc>
          <w:tcPr>
            <w:tcW w:w="3324" w:type="dxa"/>
            <w:vMerge w:val="restart"/>
            <w:vAlign w:val="center"/>
          </w:tcPr>
          <w:p w14:paraId="6B248607" w14:textId="26D44793" w:rsidR="009179A2" w:rsidRPr="00D93A21" w:rsidRDefault="00780BEC" w:rsidP="00691414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" w:history="1">
              <w:r w:rsidR="009179A2" w:rsidRPr="00D93A21">
                <w:rPr>
                  <w:rStyle w:val="Hypertextovprepojenie"/>
                  <w:rFonts w:ascii="Times New Roman" w:hAnsi="Times New Roman" w:cs="Times New Roman"/>
                  <w:b/>
                </w:rPr>
                <w:t>https://ombudspot.sk/</w:t>
              </w:r>
            </w:hyperlink>
            <w:r w:rsidR="009179A2" w:rsidRPr="00D93A2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42" w:type="dxa"/>
            <w:vAlign w:val="center"/>
          </w:tcPr>
          <w:p w14:paraId="7336A709" w14:textId="26DABBA5" w:rsidR="009179A2" w:rsidRPr="009B2129" w:rsidRDefault="009179A2" w:rsidP="00691414">
            <w:pPr>
              <w:jc w:val="center"/>
              <w:rPr>
                <w:rFonts w:ascii="Times New Roman" w:hAnsi="Times New Roman" w:cs="Times New Roman"/>
              </w:rPr>
            </w:pPr>
            <w:r w:rsidRPr="009B2129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9B2129">
              <w:rPr>
                <w:rFonts w:ascii="Times New Roman" w:hAnsi="Times New Roman" w:cs="Times New Roman"/>
              </w:rPr>
              <w:t>Hašku</w:t>
            </w:r>
            <w:proofErr w:type="spellEnd"/>
            <w:r w:rsidRPr="009B2129">
              <w:rPr>
                <w:rFonts w:ascii="Times New Roman" w:hAnsi="Times New Roman" w:cs="Times New Roman"/>
              </w:rPr>
              <w:t xml:space="preserve"> 18, </w:t>
            </w:r>
            <w:r>
              <w:rPr>
                <w:rFonts w:ascii="Times New Roman" w:hAnsi="Times New Roman" w:cs="Times New Roman"/>
              </w:rPr>
              <w:br/>
            </w:r>
            <w:r w:rsidRPr="00901B24">
              <w:rPr>
                <w:rFonts w:ascii="Times New Roman" w:hAnsi="Times New Roman" w:cs="Times New Roman"/>
                <w:b/>
              </w:rPr>
              <w:t>Nové Mesto nad Váhom</w:t>
            </w:r>
          </w:p>
        </w:tc>
        <w:tc>
          <w:tcPr>
            <w:tcW w:w="2733" w:type="dxa"/>
            <w:vAlign w:val="center"/>
          </w:tcPr>
          <w:p w14:paraId="561909AD" w14:textId="77777777" w:rsidR="00D1343D" w:rsidRDefault="009179A2" w:rsidP="008B2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D5177">
              <w:rPr>
                <w:rFonts w:ascii="Times New Roman" w:hAnsi="Times New Roman" w:cs="Times New Roman"/>
              </w:rPr>
              <w:t xml:space="preserve"> </w:t>
            </w:r>
          </w:p>
          <w:p w14:paraId="4539F67C" w14:textId="09F6222F" w:rsidR="009179A2" w:rsidRPr="009B2129" w:rsidRDefault="00D1343D" w:rsidP="008B2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B2088">
              <w:rPr>
                <w:rFonts w:ascii="Times New Roman" w:hAnsi="Times New Roman" w:cs="Times New Roman"/>
              </w:rPr>
              <w:t xml:space="preserve"> </w:t>
            </w:r>
            <w:r w:rsidR="009179A2" w:rsidRPr="009B2129">
              <w:rPr>
                <w:rFonts w:ascii="Times New Roman" w:hAnsi="Times New Roman" w:cs="Times New Roman"/>
              </w:rPr>
              <w:t>utorok:</w:t>
            </w:r>
            <w:r w:rsidR="00BA73ED">
              <w:rPr>
                <w:rFonts w:ascii="Times New Roman" w:hAnsi="Times New Roman" w:cs="Times New Roman"/>
              </w:rPr>
              <w:t xml:space="preserve"> </w:t>
            </w:r>
            <w:r w:rsidR="009179A2" w:rsidRPr="009B2129">
              <w:rPr>
                <w:rFonts w:ascii="Times New Roman" w:hAnsi="Times New Roman" w:cs="Times New Roman"/>
              </w:rPr>
              <w:t xml:space="preserve"> </w:t>
            </w:r>
            <w:r w:rsidR="009179A2">
              <w:rPr>
                <w:rFonts w:ascii="Times New Roman" w:hAnsi="Times New Roman" w:cs="Times New Roman"/>
              </w:rPr>
              <w:t xml:space="preserve"> </w:t>
            </w:r>
            <w:r w:rsidR="003026DA">
              <w:rPr>
                <w:rFonts w:ascii="Times New Roman" w:hAnsi="Times New Roman" w:cs="Times New Roman"/>
              </w:rPr>
              <w:t xml:space="preserve"> </w:t>
            </w:r>
            <w:r w:rsidR="008B2088">
              <w:rPr>
                <w:rFonts w:ascii="Times New Roman" w:hAnsi="Times New Roman" w:cs="Times New Roman"/>
              </w:rPr>
              <w:t xml:space="preserve"> </w:t>
            </w:r>
            <w:r w:rsidR="00677E1B">
              <w:rPr>
                <w:rFonts w:ascii="Times New Roman" w:hAnsi="Times New Roman" w:cs="Times New Roman"/>
              </w:rPr>
              <w:t xml:space="preserve"> </w:t>
            </w:r>
            <w:r w:rsidR="009179A2" w:rsidRPr="009B2129">
              <w:rPr>
                <w:rFonts w:ascii="Times New Roman" w:hAnsi="Times New Roman" w:cs="Times New Roman"/>
              </w:rPr>
              <w:t>13:00 – 17:00</w:t>
            </w:r>
          </w:p>
          <w:p w14:paraId="5BB1C877" w14:textId="3169A3E2" w:rsidR="009179A2" w:rsidRPr="009B2129" w:rsidRDefault="00086966" w:rsidP="00523E6A">
            <w:pPr>
              <w:ind w:left="1108" w:hanging="1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B2088">
              <w:rPr>
                <w:rFonts w:ascii="Times New Roman" w:hAnsi="Times New Roman" w:cs="Times New Roman"/>
              </w:rPr>
              <w:t xml:space="preserve"> </w:t>
            </w:r>
            <w:r w:rsidR="009179A2" w:rsidRPr="009B2129">
              <w:rPr>
                <w:rFonts w:ascii="Times New Roman" w:hAnsi="Times New Roman" w:cs="Times New Roman"/>
              </w:rPr>
              <w:t xml:space="preserve">streda:   </w:t>
            </w:r>
            <w:r w:rsidR="009179A2">
              <w:rPr>
                <w:rFonts w:ascii="Times New Roman" w:hAnsi="Times New Roman" w:cs="Times New Roman"/>
              </w:rPr>
              <w:t xml:space="preserve"> </w:t>
            </w:r>
            <w:r w:rsidR="003026DA">
              <w:rPr>
                <w:rFonts w:ascii="Times New Roman" w:hAnsi="Times New Roman" w:cs="Times New Roman"/>
              </w:rPr>
              <w:t xml:space="preserve"> </w:t>
            </w:r>
            <w:r w:rsidR="008B2088">
              <w:rPr>
                <w:rFonts w:ascii="Times New Roman" w:hAnsi="Times New Roman" w:cs="Times New Roman"/>
              </w:rPr>
              <w:t xml:space="preserve"> </w:t>
            </w:r>
            <w:r w:rsidR="00523E6A">
              <w:rPr>
                <w:rFonts w:ascii="Times New Roman" w:hAnsi="Times New Roman" w:cs="Times New Roman"/>
              </w:rPr>
              <w:t xml:space="preserve"> </w:t>
            </w:r>
            <w:r w:rsidR="00D1343D">
              <w:rPr>
                <w:rFonts w:ascii="Times New Roman" w:hAnsi="Times New Roman" w:cs="Times New Roman"/>
              </w:rPr>
              <w:t>08:00 – 14</w:t>
            </w:r>
            <w:r w:rsidR="009179A2" w:rsidRPr="009B2129">
              <w:rPr>
                <w:rFonts w:ascii="Times New Roman" w:hAnsi="Times New Roman" w:cs="Times New Roman"/>
              </w:rPr>
              <w:t>:00</w:t>
            </w:r>
          </w:p>
          <w:p w14:paraId="12B30513" w14:textId="4320004A" w:rsidR="009179A2" w:rsidRPr="009B2129" w:rsidRDefault="00086966" w:rsidP="00D1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B20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17" w:type="dxa"/>
            <w:vAlign w:val="center"/>
          </w:tcPr>
          <w:p w14:paraId="0541173A" w14:textId="77777777" w:rsidR="009179A2" w:rsidRDefault="009179A2" w:rsidP="00691414">
            <w:pPr>
              <w:jc w:val="center"/>
              <w:rPr>
                <w:rFonts w:ascii="Times New Roman" w:hAnsi="Times New Roman" w:cs="Times New Roman"/>
              </w:rPr>
            </w:pPr>
          </w:p>
          <w:p w14:paraId="55EA1086" w14:textId="77777777" w:rsidR="009179A2" w:rsidRDefault="00780BEC" w:rsidP="00691414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9179A2" w:rsidRPr="00747C0B">
                <w:rPr>
                  <w:rStyle w:val="Hypertextovprepojenie"/>
                  <w:rFonts w:ascii="Times New Roman" w:hAnsi="Times New Roman" w:cs="Times New Roman"/>
                </w:rPr>
                <w:t>misurova@mediatornm.sk</w:t>
              </w:r>
            </w:hyperlink>
          </w:p>
          <w:p w14:paraId="0F88CBEF" w14:textId="38F3BCFF" w:rsidR="009179A2" w:rsidRDefault="009179A2" w:rsidP="00691414">
            <w:pPr>
              <w:jc w:val="center"/>
              <w:rPr>
                <w:rFonts w:ascii="Times New Roman" w:hAnsi="Times New Roman" w:cs="Times New Roman"/>
              </w:rPr>
            </w:pPr>
            <w:r w:rsidRPr="009B2129">
              <w:rPr>
                <w:rFonts w:ascii="Times New Roman" w:hAnsi="Times New Roman" w:cs="Times New Roman"/>
              </w:rPr>
              <w:t>0914 210</w:t>
            </w:r>
            <w:r>
              <w:rPr>
                <w:rFonts w:ascii="Times New Roman" w:hAnsi="Times New Roman" w:cs="Times New Roman"/>
              </w:rPr>
              <w:t> </w:t>
            </w:r>
            <w:r w:rsidRPr="009B2129">
              <w:rPr>
                <w:rFonts w:ascii="Times New Roman" w:hAnsi="Times New Roman" w:cs="Times New Roman"/>
              </w:rPr>
              <w:t>459</w:t>
            </w:r>
          </w:p>
          <w:p w14:paraId="78D666AB" w14:textId="0DC4CA64" w:rsidR="009179A2" w:rsidRPr="009B2129" w:rsidRDefault="009179A2" w:rsidP="006914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9A2" w:rsidRPr="009B2129" w14:paraId="16D3AE0D" w14:textId="77777777" w:rsidTr="005E6E4B">
        <w:trPr>
          <w:trHeight w:val="1107"/>
        </w:trPr>
        <w:tc>
          <w:tcPr>
            <w:tcW w:w="2927" w:type="dxa"/>
            <w:vMerge/>
            <w:vAlign w:val="center"/>
          </w:tcPr>
          <w:p w14:paraId="738EC5A0" w14:textId="77777777" w:rsidR="009179A2" w:rsidRPr="00086966" w:rsidRDefault="009179A2" w:rsidP="0069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vMerge/>
            <w:vAlign w:val="center"/>
          </w:tcPr>
          <w:p w14:paraId="47406F61" w14:textId="77777777" w:rsidR="009179A2" w:rsidRPr="00D93A21" w:rsidRDefault="009179A2" w:rsidP="006914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2" w:type="dxa"/>
            <w:vAlign w:val="center"/>
          </w:tcPr>
          <w:p w14:paraId="0DFDB794" w14:textId="26F658E8" w:rsidR="009179A2" w:rsidRPr="009B2129" w:rsidRDefault="009179A2" w:rsidP="00691414">
            <w:pPr>
              <w:jc w:val="center"/>
              <w:rPr>
                <w:rFonts w:ascii="Times New Roman" w:hAnsi="Times New Roman" w:cs="Times New Roman"/>
              </w:rPr>
            </w:pPr>
            <w:r w:rsidRPr="009B2129">
              <w:rPr>
                <w:rFonts w:ascii="Times New Roman" w:hAnsi="Times New Roman" w:cs="Times New Roman"/>
              </w:rPr>
              <w:t xml:space="preserve">Nám. sv. </w:t>
            </w:r>
            <w:proofErr w:type="spellStart"/>
            <w:r w:rsidRPr="009B2129">
              <w:rPr>
                <w:rFonts w:ascii="Times New Roman" w:hAnsi="Times New Roman" w:cs="Times New Roman"/>
              </w:rPr>
              <w:t>Egídia</w:t>
            </w:r>
            <w:proofErr w:type="spellEnd"/>
            <w:r w:rsidRPr="009B2129">
              <w:rPr>
                <w:rFonts w:ascii="Times New Roman" w:hAnsi="Times New Roman" w:cs="Times New Roman"/>
              </w:rPr>
              <w:t xml:space="preserve"> 23/53, </w:t>
            </w:r>
            <w:r w:rsidRPr="00901B24">
              <w:rPr>
                <w:rFonts w:ascii="Times New Roman" w:hAnsi="Times New Roman" w:cs="Times New Roman"/>
                <w:b/>
              </w:rPr>
              <w:t>Poprad</w:t>
            </w:r>
          </w:p>
        </w:tc>
        <w:tc>
          <w:tcPr>
            <w:tcW w:w="2733" w:type="dxa"/>
            <w:vAlign w:val="center"/>
          </w:tcPr>
          <w:p w14:paraId="0BD5DBE7" w14:textId="7E91CD41" w:rsidR="009179A2" w:rsidRPr="009B2129" w:rsidRDefault="008B2088" w:rsidP="008B2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179A2" w:rsidRPr="009B2129">
              <w:rPr>
                <w:rFonts w:ascii="Times New Roman" w:hAnsi="Times New Roman" w:cs="Times New Roman"/>
              </w:rPr>
              <w:t xml:space="preserve">utorok: </w:t>
            </w:r>
            <w:r w:rsidR="003026DA">
              <w:rPr>
                <w:rFonts w:ascii="Times New Roman" w:hAnsi="Times New Roman" w:cs="Times New Roman"/>
              </w:rPr>
              <w:t xml:space="preserve">   </w:t>
            </w:r>
            <w:r w:rsidR="00103B3D">
              <w:rPr>
                <w:rFonts w:ascii="Times New Roman" w:hAnsi="Times New Roman" w:cs="Times New Roman"/>
              </w:rPr>
              <w:t xml:space="preserve">  </w:t>
            </w:r>
            <w:r w:rsidR="009179A2" w:rsidRPr="009B2129">
              <w:rPr>
                <w:rFonts w:ascii="Times New Roman" w:hAnsi="Times New Roman" w:cs="Times New Roman"/>
              </w:rPr>
              <w:t>13:00 – 18:00</w:t>
            </w:r>
          </w:p>
          <w:p w14:paraId="59786C5A" w14:textId="3A7C37B7" w:rsidR="009179A2" w:rsidRPr="009B2129" w:rsidRDefault="008B2088" w:rsidP="008B2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179A2" w:rsidRPr="009B2129">
              <w:rPr>
                <w:rFonts w:ascii="Times New Roman" w:hAnsi="Times New Roman" w:cs="Times New Roman"/>
              </w:rPr>
              <w:t xml:space="preserve">streda: </w:t>
            </w:r>
            <w:r w:rsidR="003D59D2">
              <w:rPr>
                <w:rFonts w:ascii="Times New Roman" w:hAnsi="Times New Roman" w:cs="Times New Roman"/>
              </w:rPr>
              <w:t xml:space="preserve"> </w:t>
            </w:r>
            <w:r w:rsidR="003026DA">
              <w:rPr>
                <w:rFonts w:ascii="Times New Roman" w:hAnsi="Times New Roman" w:cs="Times New Roman"/>
              </w:rPr>
              <w:t xml:space="preserve">   </w:t>
            </w:r>
            <w:r w:rsidR="00103B3D">
              <w:rPr>
                <w:rFonts w:ascii="Times New Roman" w:hAnsi="Times New Roman" w:cs="Times New Roman"/>
              </w:rPr>
              <w:t xml:space="preserve">  </w:t>
            </w:r>
            <w:r w:rsidR="009179A2" w:rsidRPr="009B2129">
              <w:rPr>
                <w:rFonts w:ascii="Times New Roman" w:hAnsi="Times New Roman" w:cs="Times New Roman"/>
              </w:rPr>
              <w:t>10:00 – 15:00</w:t>
            </w:r>
          </w:p>
        </w:tc>
        <w:tc>
          <w:tcPr>
            <w:tcW w:w="3217" w:type="dxa"/>
            <w:vAlign w:val="center"/>
          </w:tcPr>
          <w:p w14:paraId="62E3C6A8" w14:textId="77777777" w:rsidR="00D93A21" w:rsidRDefault="00D93A21" w:rsidP="00691414">
            <w:pPr>
              <w:jc w:val="center"/>
              <w:rPr>
                <w:rFonts w:ascii="Times New Roman" w:hAnsi="Times New Roman" w:cs="Times New Roman"/>
              </w:rPr>
            </w:pPr>
          </w:p>
          <w:p w14:paraId="602AFEB3" w14:textId="73241098" w:rsidR="009179A2" w:rsidRDefault="00780BEC" w:rsidP="00691414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D93A21" w:rsidRPr="00747C0B">
                <w:rPr>
                  <w:rStyle w:val="Hypertextovprepojenie"/>
                  <w:rFonts w:ascii="Times New Roman" w:hAnsi="Times New Roman" w:cs="Times New Roman"/>
                </w:rPr>
                <w:t>info@ombudspot.sk</w:t>
              </w:r>
            </w:hyperlink>
            <w:r w:rsidR="009179A2">
              <w:rPr>
                <w:rFonts w:ascii="Times New Roman" w:hAnsi="Times New Roman" w:cs="Times New Roman"/>
              </w:rPr>
              <w:t xml:space="preserve"> </w:t>
            </w:r>
            <w:r w:rsidR="009179A2" w:rsidRPr="009B212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9179A2" w:rsidRPr="00747C0B">
                <w:rPr>
                  <w:rStyle w:val="Hypertextovprepojenie"/>
                  <w:rFonts w:ascii="Times New Roman" w:hAnsi="Times New Roman" w:cs="Times New Roman"/>
                </w:rPr>
                <w:t>helena.mezenska@ombudspot.sk</w:t>
              </w:r>
            </w:hyperlink>
            <w:r w:rsidR="009179A2">
              <w:rPr>
                <w:rFonts w:ascii="Times New Roman" w:hAnsi="Times New Roman" w:cs="Times New Roman"/>
              </w:rPr>
              <w:t xml:space="preserve"> </w:t>
            </w:r>
            <w:r w:rsidR="009179A2">
              <w:rPr>
                <w:rFonts w:ascii="Times New Roman" w:hAnsi="Times New Roman" w:cs="Times New Roman"/>
              </w:rPr>
              <w:br/>
            </w:r>
            <w:r w:rsidR="009179A2" w:rsidRPr="009B2129">
              <w:rPr>
                <w:rFonts w:ascii="Times New Roman" w:hAnsi="Times New Roman" w:cs="Times New Roman"/>
              </w:rPr>
              <w:t>0908 327</w:t>
            </w:r>
            <w:r w:rsidR="00D93A21">
              <w:rPr>
                <w:rFonts w:ascii="Times New Roman" w:hAnsi="Times New Roman" w:cs="Times New Roman"/>
              </w:rPr>
              <w:t> </w:t>
            </w:r>
            <w:r w:rsidR="009179A2" w:rsidRPr="009B2129">
              <w:rPr>
                <w:rFonts w:ascii="Times New Roman" w:hAnsi="Times New Roman" w:cs="Times New Roman"/>
              </w:rPr>
              <w:t>464</w:t>
            </w:r>
          </w:p>
          <w:p w14:paraId="7BE18C63" w14:textId="19E77973" w:rsidR="00D93A21" w:rsidRPr="009B2129" w:rsidRDefault="00D93A21" w:rsidP="006914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177" w:rsidRPr="009B2129" w14:paraId="304B3027" w14:textId="77777777" w:rsidTr="005E6E4B">
        <w:trPr>
          <w:trHeight w:val="974"/>
        </w:trPr>
        <w:tc>
          <w:tcPr>
            <w:tcW w:w="2927" w:type="dxa"/>
            <w:vMerge/>
            <w:vAlign w:val="center"/>
          </w:tcPr>
          <w:p w14:paraId="6AC331E3" w14:textId="77777777" w:rsidR="00CD5177" w:rsidRPr="00086966" w:rsidRDefault="00CD5177" w:rsidP="0069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vMerge/>
            <w:vAlign w:val="center"/>
          </w:tcPr>
          <w:p w14:paraId="5D5DCED2" w14:textId="77777777" w:rsidR="00CD5177" w:rsidRPr="00D93A21" w:rsidRDefault="00CD5177" w:rsidP="006914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2" w:type="dxa"/>
            <w:vAlign w:val="center"/>
          </w:tcPr>
          <w:p w14:paraId="138499B0" w14:textId="4F734DD1" w:rsidR="00CD5177" w:rsidRDefault="008200CC" w:rsidP="0069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jtecha </w:t>
            </w:r>
            <w:proofErr w:type="spellStart"/>
            <w:r>
              <w:rPr>
                <w:rFonts w:ascii="Times New Roman" w:hAnsi="Times New Roman" w:cs="Times New Roman"/>
              </w:rPr>
              <w:t>Spany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1754/45</w:t>
            </w:r>
            <w:r w:rsidR="00CD5177">
              <w:rPr>
                <w:rFonts w:ascii="Times New Roman" w:hAnsi="Times New Roman" w:cs="Times New Roman"/>
              </w:rPr>
              <w:t>,</w:t>
            </w:r>
          </w:p>
          <w:p w14:paraId="72D423B4" w14:textId="6FED5932" w:rsidR="00CD5177" w:rsidRPr="00CD5177" w:rsidRDefault="00CD5177" w:rsidP="006914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177">
              <w:rPr>
                <w:rFonts w:ascii="Times New Roman" w:hAnsi="Times New Roman" w:cs="Times New Roman"/>
                <w:b/>
              </w:rPr>
              <w:t>Žilina</w:t>
            </w:r>
          </w:p>
        </w:tc>
        <w:tc>
          <w:tcPr>
            <w:tcW w:w="2733" w:type="dxa"/>
            <w:vAlign w:val="center"/>
          </w:tcPr>
          <w:p w14:paraId="045B00C3" w14:textId="3A143315" w:rsidR="00CD5177" w:rsidRDefault="00544438" w:rsidP="00544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utorok</w:t>
            </w:r>
            <w:r w:rsidR="00CD5177">
              <w:rPr>
                <w:rFonts w:ascii="Times New Roman" w:hAnsi="Times New Roman" w:cs="Times New Roman"/>
              </w:rPr>
              <w:t xml:space="preserve">: </w:t>
            </w:r>
            <w:r w:rsidR="003026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6B4ED2">
              <w:rPr>
                <w:rFonts w:ascii="Times New Roman" w:hAnsi="Times New Roman" w:cs="Times New Roman"/>
              </w:rPr>
              <w:t>0</w:t>
            </w:r>
            <w:r w:rsidR="00CD5177">
              <w:rPr>
                <w:rFonts w:ascii="Times New Roman" w:hAnsi="Times New Roman" w:cs="Times New Roman"/>
              </w:rPr>
              <w:t>8:00</w:t>
            </w:r>
            <w:r w:rsidR="006B4ED2">
              <w:rPr>
                <w:rFonts w:ascii="Times New Roman" w:hAnsi="Times New Roman" w:cs="Times New Roman"/>
              </w:rPr>
              <w:t xml:space="preserve"> </w:t>
            </w:r>
            <w:r w:rsidR="00CD5177">
              <w:rPr>
                <w:rFonts w:ascii="Times New Roman" w:hAnsi="Times New Roman" w:cs="Times New Roman"/>
              </w:rPr>
              <w:t>-</w:t>
            </w:r>
            <w:r w:rsidR="006B4ED2">
              <w:rPr>
                <w:rFonts w:ascii="Times New Roman" w:hAnsi="Times New Roman" w:cs="Times New Roman"/>
              </w:rPr>
              <w:t xml:space="preserve"> </w:t>
            </w:r>
            <w:r w:rsidR="00A00E5E">
              <w:rPr>
                <w:rFonts w:ascii="Times New Roman" w:hAnsi="Times New Roman" w:cs="Times New Roman"/>
              </w:rPr>
              <w:t>12:0</w:t>
            </w:r>
            <w:r w:rsidR="00CD5177">
              <w:rPr>
                <w:rFonts w:ascii="Times New Roman" w:hAnsi="Times New Roman" w:cs="Times New Roman"/>
              </w:rPr>
              <w:t>0</w:t>
            </w:r>
          </w:p>
          <w:p w14:paraId="55D3A600" w14:textId="70D0300F" w:rsidR="00A00E5E" w:rsidRDefault="00185A9B" w:rsidP="008B2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13:00 – 15:</w:t>
            </w:r>
            <w:r w:rsidR="00A00E5E">
              <w:rPr>
                <w:rFonts w:ascii="Times New Roman" w:hAnsi="Times New Roman" w:cs="Times New Roman"/>
              </w:rPr>
              <w:t>00</w:t>
            </w:r>
          </w:p>
          <w:p w14:paraId="4F6AB34A" w14:textId="0B9397A9" w:rsidR="00CD5177" w:rsidRPr="009B2129" w:rsidRDefault="008B2088" w:rsidP="008B2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5177">
              <w:rPr>
                <w:rFonts w:ascii="Times New Roman" w:hAnsi="Times New Roman" w:cs="Times New Roman"/>
              </w:rPr>
              <w:t xml:space="preserve">streda: </w:t>
            </w:r>
            <w:r w:rsidR="003D59D2">
              <w:rPr>
                <w:rFonts w:ascii="Times New Roman" w:hAnsi="Times New Roman" w:cs="Times New Roman"/>
              </w:rPr>
              <w:t xml:space="preserve">     </w:t>
            </w:r>
            <w:r w:rsidR="003026DA">
              <w:rPr>
                <w:rFonts w:ascii="Times New Roman" w:hAnsi="Times New Roman" w:cs="Times New Roman"/>
              </w:rPr>
              <w:t xml:space="preserve"> </w:t>
            </w:r>
            <w:r w:rsidR="00A00E5E">
              <w:rPr>
                <w:rFonts w:ascii="Times New Roman" w:hAnsi="Times New Roman" w:cs="Times New Roman"/>
              </w:rPr>
              <w:t>08</w:t>
            </w:r>
            <w:r w:rsidR="00CD5177">
              <w:rPr>
                <w:rFonts w:ascii="Times New Roman" w:hAnsi="Times New Roman" w:cs="Times New Roman"/>
              </w:rPr>
              <w:t>:00</w:t>
            </w:r>
            <w:r w:rsidR="006B4ED2">
              <w:rPr>
                <w:rFonts w:ascii="Times New Roman" w:hAnsi="Times New Roman" w:cs="Times New Roman"/>
              </w:rPr>
              <w:t xml:space="preserve"> </w:t>
            </w:r>
            <w:r w:rsidR="00CD5177">
              <w:rPr>
                <w:rFonts w:ascii="Times New Roman" w:hAnsi="Times New Roman" w:cs="Times New Roman"/>
              </w:rPr>
              <w:t>-</w:t>
            </w:r>
            <w:r w:rsidR="006B4ED2">
              <w:rPr>
                <w:rFonts w:ascii="Times New Roman" w:hAnsi="Times New Roman" w:cs="Times New Roman"/>
              </w:rPr>
              <w:t xml:space="preserve"> </w:t>
            </w:r>
            <w:r w:rsidR="00A00E5E">
              <w:rPr>
                <w:rFonts w:ascii="Times New Roman" w:hAnsi="Times New Roman" w:cs="Times New Roman"/>
              </w:rPr>
              <w:t>12</w:t>
            </w:r>
            <w:r w:rsidR="00CD517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217" w:type="dxa"/>
            <w:vAlign w:val="center"/>
          </w:tcPr>
          <w:p w14:paraId="666E40BF" w14:textId="66771530" w:rsidR="00CD5177" w:rsidRPr="004065B8" w:rsidRDefault="00780BEC" w:rsidP="00691414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677E1B" w:rsidRPr="00810190">
                <w:rPr>
                  <w:rStyle w:val="Hypertextovprepojenie"/>
                  <w:rFonts w:ascii="Times New Roman" w:hAnsi="Times New Roman" w:cs="Times New Roman"/>
                </w:rPr>
                <w:t>zilina@consensus-mkc.sk</w:t>
              </w:r>
            </w:hyperlink>
            <w:r w:rsidR="00677E1B">
              <w:rPr>
                <w:rFonts w:ascii="Times New Roman" w:hAnsi="Times New Roman" w:cs="Times New Roman"/>
              </w:rPr>
              <w:t xml:space="preserve"> </w:t>
            </w:r>
          </w:p>
          <w:p w14:paraId="4B6D044F" w14:textId="18C95301" w:rsidR="00CD5177" w:rsidRPr="00CD5177" w:rsidRDefault="00677E1B" w:rsidP="0069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1 232 444</w:t>
            </w:r>
          </w:p>
        </w:tc>
      </w:tr>
      <w:tr w:rsidR="009179A2" w:rsidRPr="009B2129" w14:paraId="4A2415F3" w14:textId="77777777" w:rsidTr="005E6E4B">
        <w:trPr>
          <w:trHeight w:val="974"/>
        </w:trPr>
        <w:tc>
          <w:tcPr>
            <w:tcW w:w="2927" w:type="dxa"/>
            <w:vMerge/>
            <w:vAlign w:val="center"/>
          </w:tcPr>
          <w:p w14:paraId="51C8D468" w14:textId="77777777" w:rsidR="009179A2" w:rsidRPr="00086966" w:rsidRDefault="009179A2" w:rsidP="0069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vMerge/>
            <w:vAlign w:val="center"/>
          </w:tcPr>
          <w:p w14:paraId="20896FA7" w14:textId="77777777" w:rsidR="009179A2" w:rsidRPr="00D93A21" w:rsidRDefault="009179A2" w:rsidP="006914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2" w:type="dxa"/>
            <w:vAlign w:val="center"/>
          </w:tcPr>
          <w:p w14:paraId="538D1349" w14:textId="00533A82" w:rsidR="009179A2" w:rsidRPr="009B2129" w:rsidRDefault="009179A2" w:rsidP="00691414">
            <w:pPr>
              <w:jc w:val="center"/>
              <w:rPr>
                <w:rFonts w:ascii="Times New Roman" w:hAnsi="Times New Roman" w:cs="Times New Roman"/>
              </w:rPr>
            </w:pPr>
            <w:r w:rsidRPr="009B2129">
              <w:rPr>
                <w:rFonts w:ascii="Times New Roman" w:hAnsi="Times New Roman" w:cs="Times New Roman"/>
              </w:rPr>
              <w:t xml:space="preserve">Kuzmányho 29, </w:t>
            </w:r>
            <w:r>
              <w:rPr>
                <w:rFonts w:ascii="Times New Roman" w:hAnsi="Times New Roman" w:cs="Times New Roman"/>
              </w:rPr>
              <w:br/>
            </w:r>
            <w:r w:rsidRPr="00901B24">
              <w:rPr>
                <w:rFonts w:ascii="Times New Roman" w:hAnsi="Times New Roman" w:cs="Times New Roman"/>
                <w:b/>
              </w:rPr>
              <w:t>Košice</w:t>
            </w:r>
          </w:p>
        </w:tc>
        <w:tc>
          <w:tcPr>
            <w:tcW w:w="2733" w:type="dxa"/>
            <w:vAlign w:val="center"/>
          </w:tcPr>
          <w:p w14:paraId="1E6597C3" w14:textId="0E4271D9" w:rsidR="009179A2" w:rsidRPr="009B2129" w:rsidRDefault="000C0918" w:rsidP="000C0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E53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ondelok</w:t>
            </w:r>
            <w:r w:rsidR="009179A2" w:rsidRPr="009B2129">
              <w:rPr>
                <w:rFonts w:ascii="Times New Roman" w:hAnsi="Times New Roman" w:cs="Times New Roman"/>
              </w:rPr>
              <w:t xml:space="preserve">: </w:t>
            </w:r>
            <w:r w:rsidR="003D59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:30 – 09:3</w:t>
            </w:r>
            <w:r w:rsidR="009179A2" w:rsidRPr="009B2129">
              <w:rPr>
                <w:rFonts w:ascii="Times New Roman" w:hAnsi="Times New Roman" w:cs="Times New Roman"/>
              </w:rPr>
              <w:t>0</w:t>
            </w:r>
          </w:p>
          <w:p w14:paraId="3A7BD062" w14:textId="26165CFD" w:rsidR="009179A2" w:rsidRPr="009B2129" w:rsidRDefault="008B2088" w:rsidP="00691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179A2" w:rsidRPr="009B2129">
              <w:rPr>
                <w:rFonts w:ascii="Times New Roman" w:hAnsi="Times New Roman" w:cs="Times New Roman"/>
              </w:rPr>
              <w:t xml:space="preserve">streda: </w:t>
            </w:r>
            <w:r w:rsidR="009179A2">
              <w:rPr>
                <w:rFonts w:ascii="Times New Roman" w:hAnsi="Times New Roman" w:cs="Times New Roman"/>
              </w:rPr>
              <w:t xml:space="preserve"> </w:t>
            </w:r>
            <w:r w:rsidR="003D59D2">
              <w:rPr>
                <w:rFonts w:ascii="Times New Roman" w:hAnsi="Times New Roman" w:cs="Times New Roman"/>
              </w:rPr>
              <w:t xml:space="preserve">   </w:t>
            </w:r>
            <w:r w:rsidR="00523E6A">
              <w:rPr>
                <w:rFonts w:ascii="Times New Roman" w:hAnsi="Times New Roman" w:cs="Times New Roman"/>
              </w:rPr>
              <w:t xml:space="preserve"> </w:t>
            </w:r>
            <w:r w:rsidR="005E5304">
              <w:rPr>
                <w:rFonts w:ascii="Times New Roman" w:hAnsi="Times New Roman" w:cs="Times New Roman"/>
              </w:rPr>
              <w:t xml:space="preserve"> </w:t>
            </w:r>
            <w:r w:rsidR="009179A2">
              <w:rPr>
                <w:rFonts w:ascii="Times New Roman" w:hAnsi="Times New Roman" w:cs="Times New Roman"/>
              </w:rPr>
              <w:t>0</w:t>
            </w:r>
            <w:r w:rsidR="009179A2" w:rsidRPr="009B2129">
              <w:rPr>
                <w:rFonts w:ascii="Times New Roman" w:hAnsi="Times New Roman" w:cs="Times New Roman"/>
              </w:rPr>
              <w:t>9:00 – 11:00</w:t>
            </w:r>
            <w:r w:rsidR="009179A2">
              <w:rPr>
                <w:rFonts w:ascii="Times New Roman" w:hAnsi="Times New Roman" w:cs="Times New Roman"/>
              </w:rPr>
              <w:br/>
              <w:t xml:space="preserve">             </w:t>
            </w:r>
            <w:r w:rsidR="003D59D2">
              <w:rPr>
                <w:rFonts w:ascii="Times New Roman" w:hAnsi="Times New Roman" w:cs="Times New Roman"/>
              </w:rPr>
              <w:t xml:space="preserve">       </w:t>
            </w:r>
            <w:r w:rsidR="000C0918">
              <w:rPr>
                <w:rFonts w:ascii="Times New Roman" w:hAnsi="Times New Roman" w:cs="Times New Roman"/>
              </w:rPr>
              <w:t>13:00 – 15:0</w:t>
            </w:r>
            <w:r w:rsidR="009179A2" w:rsidRPr="009B2129">
              <w:rPr>
                <w:rFonts w:ascii="Times New Roman" w:hAnsi="Times New Roman" w:cs="Times New Roman"/>
              </w:rPr>
              <w:t>0</w:t>
            </w:r>
          </w:p>
          <w:p w14:paraId="105AF036" w14:textId="21F42313" w:rsidR="009179A2" w:rsidRDefault="008B2088" w:rsidP="00691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179A2" w:rsidRPr="009B2129">
              <w:rPr>
                <w:rFonts w:ascii="Times New Roman" w:hAnsi="Times New Roman" w:cs="Times New Roman"/>
              </w:rPr>
              <w:t xml:space="preserve">štvrtok: </w:t>
            </w:r>
            <w:r w:rsidR="003D59D2">
              <w:rPr>
                <w:rFonts w:ascii="Times New Roman" w:hAnsi="Times New Roman" w:cs="Times New Roman"/>
              </w:rPr>
              <w:t xml:space="preserve">    </w:t>
            </w:r>
            <w:r w:rsidR="009179A2">
              <w:rPr>
                <w:rFonts w:ascii="Times New Roman" w:hAnsi="Times New Roman" w:cs="Times New Roman"/>
              </w:rPr>
              <w:t>0</w:t>
            </w:r>
            <w:r w:rsidR="009179A2" w:rsidRPr="009B2129">
              <w:rPr>
                <w:rFonts w:ascii="Times New Roman" w:hAnsi="Times New Roman" w:cs="Times New Roman"/>
              </w:rPr>
              <w:t xml:space="preserve">9:00 – 11:00 </w:t>
            </w:r>
            <w:r w:rsidR="009179A2">
              <w:rPr>
                <w:rFonts w:ascii="Times New Roman" w:hAnsi="Times New Roman" w:cs="Times New Roman"/>
              </w:rPr>
              <w:t xml:space="preserve">      </w:t>
            </w:r>
          </w:p>
          <w:p w14:paraId="6629CB82" w14:textId="20440469" w:rsidR="009179A2" w:rsidRPr="009B2129" w:rsidRDefault="009179A2" w:rsidP="0069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3026D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1</w:t>
            </w:r>
            <w:r w:rsidR="000C0918">
              <w:rPr>
                <w:rFonts w:ascii="Times New Roman" w:hAnsi="Times New Roman" w:cs="Times New Roman"/>
              </w:rPr>
              <w:t>3:00 – 15:0</w:t>
            </w:r>
            <w:r w:rsidRPr="009B2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7" w:type="dxa"/>
            <w:vAlign w:val="center"/>
          </w:tcPr>
          <w:p w14:paraId="1B2E4E1F" w14:textId="77777777" w:rsidR="009179A2" w:rsidRDefault="00780BEC" w:rsidP="00691414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9179A2" w:rsidRPr="00747C0B">
                <w:rPr>
                  <w:rStyle w:val="Hypertextovprepojenie"/>
                  <w:rFonts w:ascii="Times New Roman" w:hAnsi="Times New Roman" w:cs="Times New Roman"/>
                </w:rPr>
                <w:t>rybar.advokat@gmail.com</w:t>
              </w:r>
            </w:hyperlink>
            <w:r w:rsidR="009179A2">
              <w:rPr>
                <w:rFonts w:ascii="Times New Roman" w:hAnsi="Times New Roman" w:cs="Times New Roman"/>
              </w:rPr>
              <w:t xml:space="preserve"> </w:t>
            </w:r>
          </w:p>
          <w:p w14:paraId="6C711AF5" w14:textId="056CF3D5" w:rsidR="009179A2" w:rsidRPr="009B2129" w:rsidRDefault="009179A2" w:rsidP="000C0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01B24">
              <w:rPr>
                <w:rFonts w:ascii="Times New Roman" w:hAnsi="Times New Roman" w:cs="Times New Roman"/>
              </w:rPr>
              <w:t>908 652</w:t>
            </w:r>
            <w:r>
              <w:rPr>
                <w:rFonts w:ascii="Times New Roman" w:hAnsi="Times New Roman" w:cs="Times New Roman"/>
              </w:rPr>
              <w:t> </w:t>
            </w:r>
            <w:r w:rsidRPr="00901B24">
              <w:rPr>
                <w:rFonts w:ascii="Times New Roman" w:hAnsi="Times New Roman" w:cs="Times New Roman"/>
              </w:rPr>
              <w:t>685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D93A21" w:rsidRPr="009B2129" w14:paraId="7056BC89" w14:textId="77777777" w:rsidTr="005E6E4B">
        <w:trPr>
          <w:trHeight w:val="712"/>
        </w:trPr>
        <w:tc>
          <w:tcPr>
            <w:tcW w:w="2927" w:type="dxa"/>
            <w:vMerge w:val="restart"/>
            <w:vAlign w:val="center"/>
          </w:tcPr>
          <w:p w14:paraId="656AE94F" w14:textId="54380BDA" w:rsidR="00D93A21" w:rsidRPr="00167953" w:rsidRDefault="00D93A21" w:rsidP="0069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53">
              <w:rPr>
                <w:rFonts w:ascii="Times New Roman" w:hAnsi="Times New Roman" w:cs="Times New Roman"/>
                <w:b/>
                <w:sz w:val="24"/>
                <w:szCs w:val="24"/>
              </w:rPr>
              <w:t>Spoločnosť ochrany spotrebiteľov (S.O.S.) Poprad</w:t>
            </w:r>
          </w:p>
        </w:tc>
        <w:tc>
          <w:tcPr>
            <w:tcW w:w="3324" w:type="dxa"/>
            <w:vMerge w:val="restart"/>
            <w:vAlign w:val="center"/>
          </w:tcPr>
          <w:p w14:paraId="28A78C61" w14:textId="2DC189A5" w:rsidR="00D93A21" w:rsidRPr="00167953" w:rsidRDefault="00780BEC" w:rsidP="00691414">
            <w:pPr>
              <w:jc w:val="center"/>
              <w:rPr>
                <w:rStyle w:val="Hypertextovprepojenie"/>
                <w:rFonts w:ascii="Times New Roman" w:hAnsi="Times New Roman" w:cs="Times New Roman"/>
                <w:b/>
              </w:rPr>
            </w:pPr>
            <w:hyperlink r:id="rId13" w:history="1">
              <w:r w:rsidR="00C10A2C" w:rsidRPr="00167953">
                <w:rPr>
                  <w:rStyle w:val="Hypertextovprepojenie"/>
                  <w:rFonts w:ascii="Times New Roman" w:hAnsi="Times New Roman" w:cs="Times New Roman"/>
                  <w:b/>
                </w:rPr>
                <w:t>https://www.sospotrebitelov.sk/</w:t>
              </w:r>
            </w:hyperlink>
          </w:p>
          <w:p w14:paraId="51857A54" w14:textId="2B02E212" w:rsidR="00C10A2C" w:rsidRPr="00167953" w:rsidRDefault="00C10A2C" w:rsidP="00691414">
            <w:pPr>
              <w:jc w:val="center"/>
              <w:rPr>
                <w:rStyle w:val="Hypertextovprepojenie"/>
              </w:rPr>
            </w:pPr>
          </w:p>
        </w:tc>
        <w:tc>
          <w:tcPr>
            <w:tcW w:w="2542" w:type="dxa"/>
            <w:vAlign w:val="center"/>
          </w:tcPr>
          <w:p w14:paraId="08B2C14F" w14:textId="6BDF1622" w:rsidR="00D93A21" w:rsidRPr="009B2129" w:rsidRDefault="00D85F6B" w:rsidP="0069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mestie sv. </w:t>
            </w:r>
            <w:proofErr w:type="spellStart"/>
            <w:r>
              <w:rPr>
                <w:rFonts w:ascii="Times New Roman" w:hAnsi="Times New Roman" w:cs="Times New Roman"/>
              </w:rPr>
              <w:t>Egídia</w:t>
            </w:r>
            <w:proofErr w:type="spellEnd"/>
            <w:r>
              <w:rPr>
                <w:rFonts w:ascii="Times New Roman" w:hAnsi="Times New Roman" w:cs="Times New Roman"/>
              </w:rPr>
              <w:t xml:space="preserve"> 95</w:t>
            </w:r>
            <w:r w:rsidR="00D93A21">
              <w:rPr>
                <w:rFonts w:ascii="Times New Roman" w:hAnsi="Times New Roman" w:cs="Times New Roman"/>
              </w:rPr>
              <w:t>,</w:t>
            </w:r>
            <w:r w:rsidR="00D93A21" w:rsidRPr="00901B24">
              <w:rPr>
                <w:rFonts w:ascii="Times New Roman" w:hAnsi="Times New Roman" w:cs="Times New Roman"/>
              </w:rPr>
              <w:t xml:space="preserve"> </w:t>
            </w:r>
            <w:r w:rsidR="00D93A21">
              <w:rPr>
                <w:rFonts w:ascii="Times New Roman" w:hAnsi="Times New Roman" w:cs="Times New Roman"/>
              </w:rPr>
              <w:br/>
            </w:r>
            <w:r w:rsidR="00D93A21" w:rsidRPr="009179A2">
              <w:rPr>
                <w:rFonts w:ascii="Times New Roman" w:hAnsi="Times New Roman" w:cs="Times New Roman"/>
                <w:b/>
              </w:rPr>
              <w:t>Poprad</w:t>
            </w:r>
          </w:p>
        </w:tc>
        <w:tc>
          <w:tcPr>
            <w:tcW w:w="2733" w:type="dxa"/>
            <w:vAlign w:val="center"/>
          </w:tcPr>
          <w:p w14:paraId="3A040560" w14:textId="4219D3D5" w:rsidR="00D93A21" w:rsidRPr="006645AF" w:rsidRDefault="00544438" w:rsidP="0069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93A21">
              <w:rPr>
                <w:rFonts w:ascii="Times New Roman" w:hAnsi="Times New Roman" w:cs="Times New Roman"/>
              </w:rPr>
              <w:t>p</w:t>
            </w:r>
            <w:r w:rsidR="00D93A21" w:rsidRPr="006645AF">
              <w:rPr>
                <w:rFonts w:ascii="Times New Roman" w:hAnsi="Times New Roman" w:cs="Times New Roman"/>
              </w:rPr>
              <w:t>ondelok</w:t>
            </w:r>
            <w:r w:rsidR="00D93A21">
              <w:rPr>
                <w:rFonts w:ascii="Times New Roman" w:hAnsi="Times New Roman" w:cs="Times New Roman"/>
              </w:rPr>
              <w:t xml:space="preserve">: </w:t>
            </w:r>
            <w:r w:rsidR="003026DA">
              <w:rPr>
                <w:rFonts w:ascii="Times New Roman" w:hAnsi="Times New Roman" w:cs="Times New Roman"/>
              </w:rPr>
              <w:t xml:space="preserve"> </w:t>
            </w:r>
            <w:r w:rsidR="00D93A21">
              <w:rPr>
                <w:rFonts w:ascii="Times New Roman" w:hAnsi="Times New Roman" w:cs="Times New Roman"/>
              </w:rPr>
              <w:t>0</w:t>
            </w:r>
            <w:r w:rsidR="00D93A21" w:rsidRPr="006645AF">
              <w:rPr>
                <w:rFonts w:ascii="Times New Roman" w:hAnsi="Times New Roman" w:cs="Times New Roman"/>
              </w:rPr>
              <w:t xml:space="preserve">8:30 </w:t>
            </w:r>
            <w:r w:rsidR="00D93A21">
              <w:rPr>
                <w:rFonts w:ascii="Times New Roman" w:hAnsi="Times New Roman" w:cs="Times New Roman"/>
              </w:rPr>
              <w:t xml:space="preserve">– </w:t>
            </w:r>
            <w:r w:rsidR="00D93A21" w:rsidRPr="006645AF">
              <w:rPr>
                <w:rFonts w:ascii="Times New Roman" w:hAnsi="Times New Roman" w:cs="Times New Roman"/>
              </w:rPr>
              <w:t>15:30</w:t>
            </w:r>
          </w:p>
          <w:p w14:paraId="474F1774" w14:textId="376B8A5C" w:rsidR="00D93A21" w:rsidRPr="006645AF" w:rsidRDefault="003026DA" w:rsidP="0069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93A21">
              <w:rPr>
                <w:rFonts w:ascii="Times New Roman" w:hAnsi="Times New Roman" w:cs="Times New Roman"/>
              </w:rPr>
              <w:t>u</w:t>
            </w:r>
            <w:r w:rsidR="00D93A21" w:rsidRPr="006645AF">
              <w:rPr>
                <w:rFonts w:ascii="Times New Roman" w:hAnsi="Times New Roman" w:cs="Times New Roman"/>
              </w:rPr>
              <w:t>torok</w:t>
            </w:r>
            <w:r w:rsidR="00086966">
              <w:rPr>
                <w:rFonts w:ascii="Times New Roman" w:hAnsi="Times New Roman" w:cs="Times New Roman"/>
              </w:rPr>
              <w:t xml:space="preserve">: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D93A21">
              <w:rPr>
                <w:rFonts w:ascii="Times New Roman" w:hAnsi="Times New Roman" w:cs="Times New Roman"/>
              </w:rPr>
              <w:t>0</w:t>
            </w:r>
            <w:r w:rsidR="00D93A21" w:rsidRPr="006645AF">
              <w:rPr>
                <w:rFonts w:ascii="Times New Roman" w:hAnsi="Times New Roman" w:cs="Times New Roman"/>
              </w:rPr>
              <w:t xml:space="preserve">8:30 </w:t>
            </w:r>
            <w:r w:rsidR="00D93A21">
              <w:rPr>
                <w:rFonts w:ascii="Times New Roman" w:hAnsi="Times New Roman" w:cs="Times New Roman"/>
              </w:rPr>
              <w:t xml:space="preserve">– </w:t>
            </w:r>
            <w:r w:rsidR="00D93A21" w:rsidRPr="006645AF">
              <w:rPr>
                <w:rFonts w:ascii="Times New Roman" w:hAnsi="Times New Roman" w:cs="Times New Roman"/>
              </w:rPr>
              <w:t>15:30</w:t>
            </w:r>
          </w:p>
          <w:p w14:paraId="4CAEB08A" w14:textId="4944AAC8" w:rsidR="00D93A21" w:rsidRPr="009B2129" w:rsidRDefault="003026DA" w:rsidP="00691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63245">
              <w:rPr>
                <w:rFonts w:ascii="Times New Roman" w:hAnsi="Times New Roman" w:cs="Times New Roman"/>
              </w:rPr>
              <w:t xml:space="preserve"> </w:t>
            </w:r>
            <w:r w:rsidR="00D93A21">
              <w:rPr>
                <w:rFonts w:ascii="Times New Roman" w:hAnsi="Times New Roman" w:cs="Times New Roman"/>
              </w:rPr>
              <w:t>s</w:t>
            </w:r>
            <w:r w:rsidR="00D93A21" w:rsidRPr="006645AF">
              <w:rPr>
                <w:rFonts w:ascii="Times New Roman" w:hAnsi="Times New Roman" w:cs="Times New Roman"/>
              </w:rPr>
              <w:t>treda</w:t>
            </w:r>
            <w:r w:rsidR="00086966">
              <w:rPr>
                <w:rFonts w:ascii="Times New Roman" w:hAnsi="Times New Roman" w:cs="Times New Roman"/>
              </w:rPr>
              <w:t xml:space="preserve">:   </w:t>
            </w:r>
            <w:r w:rsidR="003D59D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63245">
              <w:rPr>
                <w:rFonts w:ascii="Times New Roman" w:hAnsi="Times New Roman" w:cs="Times New Roman"/>
              </w:rPr>
              <w:t xml:space="preserve"> </w:t>
            </w:r>
            <w:r w:rsidR="00D93A21">
              <w:rPr>
                <w:rFonts w:ascii="Times New Roman" w:hAnsi="Times New Roman" w:cs="Times New Roman"/>
              </w:rPr>
              <w:t>0</w:t>
            </w:r>
            <w:r w:rsidR="00D93A21" w:rsidRPr="006645AF">
              <w:rPr>
                <w:rFonts w:ascii="Times New Roman" w:hAnsi="Times New Roman" w:cs="Times New Roman"/>
              </w:rPr>
              <w:t xml:space="preserve">8:30 </w:t>
            </w:r>
            <w:r w:rsidR="00D93A21">
              <w:rPr>
                <w:rFonts w:ascii="Times New Roman" w:hAnsi="Times New Roman" w:cs="Times New Roman"/>
              </w:rPr>
              <w:t>–</w:t>
            </w:r>
            <w:r w:rsidR="00D93A21" w:rsidRPr="006645AF">
              <w:rPr>
                <w:rFonts w:ascii="Times New Roman" w:hAnsi="Times New Roman" w:cs="Times New Roman"/>
              </w:rPr>
              <w:t xml:space="preserve"> 15:30</w:t>
            </w:r>
          </w:p>
        </w:tc>
        <w:tc>
          <w:tcPr>
            <w:tcW w:w="3217" w:type="dxa"/>
            <w:vAlign w:val="center"/>
          </w:tcPr>
          <w:p w14:paraId="59383FAA" w14:textId="77777777" w:rsidR="0036056A" w:rsidRDefault="00780BEC" w:rsidP="00691414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D93A21" w:rsidRPr="00747C0B">
                <w:rPr>
                  <w:rStyle w:val="Hypertextovprepojenie"/>
                  <w:rFonts w:ascii="Times New Roman" w:hAnsi="Times New Roman" w:cs="Times New Roman"/>
                </w:rPr>
                <w:t>info@sospotrebitelov.sk</w:t>
              </w:r>
            </w:hyperlink>
            <w:r w:rsidR="00D93A21">
              <w:rPr>
                <w:rFonts w:ascii="Times New Roman" w:hAnsi="Times New Roman" w:cs="Times New Roman"/>
              </w:rPr>
              <w:t xml:space="preserve"> </w:t>
            </w:r>
          </w:p>
          <w:p w14:paraId="64B78ADA" w14:textId="1A3B9AFC" w:rsidR="00D93A21" w:rsidRPr="009B2129" w:rsidRDefault="00D93A21" w:rsidP="00691414">
            <w:pPr>
              <w:jc w:val="center"/>
              <w:rPr>
                <w:rFonts w:ascii="Times New Roman" w:hAnsi="Times New Roman" w:cs="Times New Roman"/>
              </w:rPr>
            </w:pPr>
            <w:r w:rsidRPr="006645AF">
              <w:rPr>
                <w:rFonts w:ascii="Times New Roman" w:hAnsi="Times New Roman" w:cs="Times New Roman"/>
              </w:rPr>
              <w:t>0944 533</w:t>
            </w:r>
            <w:r>
              <w:rPr>
                <w:rFonts w:ascii="Times New Roman" w:hAnsi="Times New Roman" w:cs="Times New Roman"/>
              </w:rPr>
              <w:t> </w:t>
            </w:r>
            <w:r w:rsidRPr="006645AF">
              <w:rPr>
                <w:rFonts w:ascii="Times New Roman" w:hAnsi="Times New Roman" w:cs="Times New Roman"/>
              </w:rPr>
              <w:t>011</w:t>
            </w:r>
            <w:r>
              <w:rPr>
                <w:rFonts w:ascii="Times New Roman" w:hAnsi="Times New Roman" w:cs="Times New Roman"/>
              </w:rPr>
              <w:br/>
            </w:r>
            <w:r w:rsidRPr="006645AF">
              <w:rPr>
                <w:rFonts w:ascii="Times New Roman" w:hAnsi="Times New Roman" w:cs="Times New Roman"/>
              </w:rPr>
              <w:t>052/286 13 00</w:t>
            </w:r>
          </w:p>
        </w:tc>
      </w:tr>
      <w:tr w:rsidR="00D93A21" w:rsidRPr="009B2129" w14:paraId="0291EBD4" w14:textId="77777777" w:rsidTr="005E6E4B">
        <w:trPr>
          <w:trHeight w:val="652"/>
        </w:trPr>
        <w:tc>
          <w:tcPr>
            <w:tcW w:w="2927" w:type="dxa"/>
            <w:vMerge/>
            <w:vAlign w:val="center"/>
          </w:tcPr>
          <w:p w14:paraId="4A8BD0D3" w14:textId="77777777" w:rsidR="00D93A21" w:rsidRPr="00086966" w:rsidRDefault="00D93A21" w:rsidP="0069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vMerge/>
            <w:vAlign w:val="center"/>
          </w:tcPr>
          <w:p w14:paraId="70D70EA2" w14:textId="77777777" w:rsidR="00D93A21" w:rsidRPr="00D93A21" w:rsidRDefault="00D93A21" w:rsidP="006914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2" w:type="dxa"/>
            <w:vAlign w:val="center"/>
          </w:tcPr>
          <w:p w14:paraId="055950D8" w14:textId="79121221" w:rsidR="00D93A21" w:rsidRPr="009B2129" w:rsidRDefault="00D93A21" w:rsidP="00691414">
            <w:pPr>
              <w:jc w:val="center"/>
              <w:rPr>
                <w:rFonts w:ascii="Times New Roman" w:hAnsi="Times New Roman" w:cs="Times New Roman"/>
              </w:rPr>
            </w:pPr>
            <w:r w:rsidRPr="009179A2">
              <w:rPr>
                <w:rFonts w:ascii="Times New Roman" w:hAnsi="Times New Roman" w:cs="Times New Roman"/>
              </w:rPr>
              <w:t xml:space="preserve">Trhová 2, </w:t>
            </w:r>
            <w:r>
              <w:rPr>
                <w:rFonts w:ascii="Times New Roman" w:hAnsi="Times New Roman" w:cs="Times New Roman"/>
              </w:rPr>
              <w:br/>
            </w:r>
            <w:r w:rsidRPr="009179A2">
              <w:rPr>
                <w:rFonts w:ascii="Times New Roman" w:hAnsi="Times New Roman" w:cs="Times New Roman"/>
                <w:b/>
              </w:rPr>
              <w:t>Trnava</w:t>
            </w:r>
          </w:p>
        </w:tc>
        <w:tc>
          <w:tcPr>
            <w:tcW w:w="2733" w:type="dxa"/>
            <w:vAlign w:val="center"/>
          </w:tcPr>
          <w:p w14:paraId="65F102DF" w14:textId="496D6B11" w:rsidR="00D93A21" w:rsidRPr="009179A2" w:rsidRDefault="003026DA" w:rsidP="00691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93A21" w:rsidRPr="009179A2">
              <w:rPr>
                <w:rFonts w:ascii="Times New Roman" w:hAnsi="Times New Roman" w:cs="Times New Roman"/>
              </w:rPr>
              <w:t xml:space="preserve">utorok: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677E1B">
              <w:rPr>
                <w:rFonts w:ascii="Times New Roman" w:hAnsi="Times New Roman" w:cs="Times New Roman"/>
              </w:rPr>
              <w:t xml:space="preserve"> 09:00 – 16:0</w:t>
            </w:r>
            <w:r w:rsidR="00D93A21" w:rsidRPr="009179A2">
              <w:rPr>
                <w:rFonts w:ascii="Times New Roman" w:hAnsi="Times New Roman" w:cs="Times New Roman"/>
              </w:rPr>
              <w:t>0</w:t>
            </w:r>
          </w:p>
          <w:p w14:paraId="4E7F28D6" w14:textId="20B50DD5" w:rsidR="00D93A21" w:rsidRPr="009B2129" w:rsidRDefault="003026DA" w:rsidP="00691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93A21" w:rsidRPr="009179A2">
              <w:rPr>
                <w:rFonts w:ascii="Times New Roman" w:hAnsi="Times New Roman" w:cs="Times New Roman"/>
              </w:rPr>
              <w:t>piatok: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677E1B">
              <w:rPr>
                <w:rFonts w:ascii="Times New Roman" w:hAnsi="Times New Roman" w:cs="Times New Roman"/>
              </w:rPr>
              <w:t xml:space="preserve"> 12</w:t>
            </w:r>
            <w:r w:rsidR="00D93A21" w:rsidRPr="009179A2">
              <w:rPr>
                <w:rFonts w:ascii="Times New Roman" w:hAnsi="Times New Roman" w:cs="Times New Roman"/>
              </w:rPr>
              <w:t>:00 – 16:00</w:t>
            </w:r>
          </w:p>
        </w:tc>
        <w:tc>
          <w:tcPr>
            <w:tcW w:w="3217" w:type="dxa"/>
            <w:vAlign w:val="center"/>
          </w:tcPr>
          <w:p w14:paraId="70E36DB0" w14:textId="58DFFF86" w:rsidR="00D93A21" w:rsidRDefault="00780BEC" w:rsidP="00691414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36056A" w:rsidRPr="00F47C78">
                <w:rPr>
                  <w:rStyle w:val="Hypertextovprepojenie"/>
                  <w:rFonts w:ascii="Times New Roman" w:hAnsi="Times New Roman" w:cs="Times New Roman"/>
                </w:rPr>
                <w:t>kocianmediac@gmail.com</w:t>
              </w:r>
            </w:hyperlink>
          </w:p>
          <w:p w14:paraId="7F4E86AF" w14:textId="45063895" w:rsidR="0036056A" w:rsidRPr="009B2129" w:rsidRDefault="00AC0CA3" w:rsidP="0069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2 409 341</w:t>
            </w:r>
          </w:p>
        </w:tc>
      </w:tr>
      <w:tr w:rsidR="00D93A21" w:rsidRPr="009B2129" w14:paraId="45BD59B2" w14:textId="77777777" w:rsidTr="005E6E4B">
        <w:trPr>
          <w:trHeight w:val="726"/>
        </w:trPr>
        <w:tc>
          <w:tcPr>
            <w:tcW w:w="2927" w:type="dxa"/>
            <w:vMerge/>
            <w:vAlign w:val="center"/>
          </w:tcPr>
          <w:p w14:paraId="7297F1FE" w14:textId="77777777" w:rsidR="00D93A21" w:rsidRPr="00086966" w:rsidRDefault="00D93A21" w:rsidP="0069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vMerge/>
            <w:vAlign w:val="center"/>
          </w:tcPr>
          <w:p w14:paraId="4A2B9B14" w14:textId="77777777" w:rsidR="00D93A21" w:rsidRPr="00D93A21" w:rsidRDefault="00D93A21" w:rsidP="006914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2" w:type="dxa"/>
            <w:vAlign w:val="center"/>
          </w:tcPr>
          <w:p w14:paraId="05E92736" w14:textId="4EEAC486" w:rsidR="00D93A21" w:rsidRPr="009B2129" w:rsidRDefault="00D93A21" w:rsidP="006914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79A2">
              <w:rPr>
                <w:rFonts w:ascii="Times New Roman" w:hAnsi="Times New Roman" w:cs="Times New Roman"/>
              </w:rPr>
              <w:t>Grősslingová</w:t>
            </w:r>
            <w:proofErr w:type="spellEnd"/>
            <w:r w:rsidRPr="009179A2">
              <w:rPr>
                <w:rFonts w:ascii="Times New Roman" w:hAnsi="Times New Roman" w:cs="Times New Roman"/>
              </w:rPr>
              <w:t xml:space="preserve"> 4, </w:t>
            </w:r>
            <w:r w:rsidRPr="009179A2">
              <w:rPr>
                <w:rFonts w:ascii="Times New Roman" w:hAnsi="Times New Roman" w:cs="Times New Roman"/>
                <w:b/>
              </w:rPr>
              <w:t>Bratislava</w:t>
            </w:r>
          </w:p>
        </w:tc>
        <w:tc>
          <w:tcPr>
            <w:tcW w:w="2733" w:type="dxa"/>
            <w:vAlign w:val="center"/>
          </w:tcPr>
          <w:p w14:paraId="2035A9DA" w14:textId="237A018E" w:rsidR="00D93A21" w:rsidRPr="009179A2" w:rsidRDefault="003026DA" w:rsidP="00691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93A21" w:rsidRPr="009179A2">
              <w:rPr>
                <w:rFonts w:ascii="Times New Roman" w:hAnsi="Times New Roman" w:cs="Times New Roman"/>
              </w:rPr>
              <w:t>pondelok:</w:t>
            </w:r>
            <w:r w:rsidR="00086966">
              <w:rPr>
                <w:rFonts w:ascii="Times New Roman" w:hAnsi="Times New Roman" w:cs="Times New Roman"/>
              </w:rPr>
              <w:t xml:space="preserve">  </w:t>
            </w:r>
            <w:r w:rsidR="00D93A21" w:rsidRPr="009179A2">
              <w:rPr>
                <w:rFonts w:ascii="Times New Roman" w:hAnsi="Times New Roman" w:cs="Times New Roman"/>
              </w:rPr>
              <w:t>12:00 – 16:00</w:t>
            </w:r>
          </w:p>
          <w:p w14:paraId="45C1E16B" w14:textId="75219DC4" w:rsidR="00D93A21" w:rsidRPr="009179A2" w:rsidRDefault="00086966" w:rsidP="0069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93A21" w:rsidRPr="009179A2">
              <w:rPr>
                <w:rFonts w:ascii="Times New Roman" w:hAnsi="Times New Roman" w:cs="Times New Roman"/>
              </w:rPr>
              <w:t>streda:</w:t>
            </w:r>
            <w:r w:rsidR="00D93A21">
              <w:rPr>
                <w:rFonts w:ascii="Times New Roman" w:hAnsi="Times New Roman" w:cs="Times New Roman"/>
              </w:rPr>
              <w:t xml:space="preserve">      </w:t>
            </w:r>
            <w:r w:rsidR="00D93A21" w:rsidRPr="009179A2">
              <w:rPr>
                <w:rFonts w:ascii="Times New Roman" w:hAnsi="Times New Roman" w:cs="Times New Roman"/>
              </w:rPr>
              <w:t xml:space="preserve"> </w:t>
            </w:r>
            <w:r w:rsidR="00D93A21">
              <w:rPr>
                <w:rFonts w:ascii="Times New Roman" w:hAnsi="Times New Roman" w:cs="Times New Roman"/>
              </w:rPr>
              <w:t>0</w:t>
            </w:r>
            <w:r w:rsidR="00D93A21" w:rsidRPr="009179A2">
              <w:rPr>
                <w:rFonts w:ascii="Times New Roman" w:hAnsi="Times New Roman" w:cs="Times New Roman"/>
              </w:rPr>
              <w:t>8:00 – 12:00</w:t>
            </w:r>
          </w:p>
          <w:p w14:paraId="5C91E708" w14:textId="19D65984" w:rsidR="00D93A21" w:rsidRPr="009B2129" w:rsidRDefault="00D93A21" w:rsidP="00691414">
            <w:pPr>
              <w:jc w:val="center"/>
              <w:rPr>
                <w:rFonts w:ascii="Times New Roman" w:hAnsi="Times New Roman" w:cs="Times New Roman"/>
              </w:rPr>
            </w:pPr>
            <w:r w:rsidRPr="009179A2">
              <w:rPr>
                <w:rFonts w:ascii="Times New Roman" w:hAnsi="Times New Roman" w:cs="Times New Roman"/>
              </w:rPr>
              <w:t xml:space="preserve">štvrtok: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726D60">
              <w:rPr>
                <w:rFonts w:ascii="Times New Roman" w:hAnsi="Times New Roman" w:cs="Times New Roman"/>
              </w:rPr>
              <w:t>11</w:t>
            </w:r>
            <w:r w:rsidR="00086966">
              <w:rPr>
                <w:rFonts w:ascii="Times New Roman" w:hAnsi="Times New Roman" w:cs="Times New Roman"/>
              </w:rPr>
              <w:t>:00</w:t>
            </w:r>
            <w:r w:rsidRPr="009179A2">
              <w:rPr>
                <w:rFonts w:ascii="Times New Roman" w:hAnsi="Times New Roman" w:cs="Times New Roman"/>
              </w:rPr>
              <w:t xml:space="preserve"> – 18:00</w:t>
            </w:r>
          </w:p>
        </w:tc>
        <w:tc>
          <w:tcPr>
            <w:tcW w:w="3217" w:type="dxa"/>
            <w:vAlign w:val="center"/>
          </w:tcPr>
          <w:p w14:paraId="5BF9620A" w14:textId="04D7BA08" w:rsidR="00D93A21" w:rsidRDefault="00780BEC" w:rsidP="00691414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36056A" w:rsidRPr="00F47C78">
                <w:rPr>
                  <w:rStyle w:val="Hypertextovprepojenie"/>
                  <w:rFonts w:ascii="Times New Roman" w:hAnsi="Times New Roman" w:cs="Times New Roman"/>
                </w:rPr>
                <w:t>sona.durcova@sospotrebitelov.sk</w:t>
              </w:r>
            </w:hyperlink>
          </w:p>
          <w:p w14:paraId="64590262" w14:textId="06D70AA4" w:rsidR="0036056A" w:rsidRPr="009B2129" w:rsidRDefault="00AC0CA3" w:rsidP="0069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40 655 747</w:t>
            </w:r>
          </w:p>
        </w:tc>
      </w:tr>
      <w:tr w:rsidR="00D93A21" w:rsidRPr="009B2129" w14:paraId="0CDE9127" w14:textId="77777777" w:rsidTr="005E6E4B">
        <w:trPr>
          <w:trHeight w:val="1042"/>
        </w:trPr>
        <w:tc>
          <w:tcPr>
            <w:tcW w:w="2927" w:type="dxa"/>
            <w:vMerge/>
            <w:vAlign w:val="center"/>
          </w:tcPr>
          <w:p w14:paraId="3692940F" w14:textId="77777777" w:rsidR="00D93A21" w:rsidRPr="00086966" w:rsidRDefault="00D93A21" w:rsidP="0069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vMerge/>
            <w:vAlign w:val="center"/>
          </w:tcPr>
          <w:p w14:paraId="3046D559" w14:textId="77777777" w:rsidR="00D93A21" w:rsidRPr="00D93A21" w:rsidRDefault="00D93A21" w:rsidP="006914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2" w:type="dxa"/>
            <w:vAlign w:val="center"/>
          </w:tcPr>
          <w:p w14:paraId="2A3DF62A" w14:textId="77777777" w:rsidR="00D93A21" w:rsidRDefault="00D93A21" w:rsidP="001A6B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9179A2">
              <w:rPr>
                <w:rFonts w:ascii="Times New Roman" w:hAnsi="Times New Roman" w:cs="Times New Roman"/>
                <w:b/>
              </w:rPr>
              <w:t>Košice</w:t>
            </w:r>
          </w:p>
          <w:p w14:paraId="2F2E43E0" w14:textId="63CF0F21" w:rsidR="001A6B3F" w:rsidRDefault="001A6B3F" w:rsidP="001A6B3F">
            <w:pPr>
              <w:jc w:val="center"/>
              <w:rPr>
                <w:rFonts w:ascii="Times New Roman" w:hAnsi="Times New Roman" w:cs="Times New Roman"/>
              </w:rPr>
            </w:pPr>
            <w:r w:rsidRPr="001A6B3F">
              <w:rPr>
                <w:rFonts w:ascii="Times New Roman" w:hAnsi="Times New Roman" w:cs="Times New Roman"/>
              </w:rPr>
              <w:t>(</w:t>
            </w:r>
            <w:r w:rsidR="00580AFC">
              <w:rPr>
                <w:rFonts w:ascii="Times New Roman" w:hAnsi="Times New Roman" w:cs="Times New Roman"/>
              </w:rPr>
              <w:t>diaľková forma komunikácie</w:t>
            </w:r>
            <w:r w:rsidRPr="001A6B3F">
              <w:rPr>
                <w:rFonts w:ascii="Times New Roman" w:hAnsi="Times New Roman" w:cs="Times New Roman"/>
              </w:rPr>
              <w:t>)</w:t>
            </w:r>
          </w:p>
          <w:p w14:paraId="28737F44" w14:textId="2B6A7C46" w:rsidR="004B7E27" w:rsidRPr="001A6B3F" w:rsidRDefault="004B7E27" w:rsidP="001A6B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  <w:vAlign w:val="center"/>
          </w:tcPr>
          <w:p w14:paraId="5B17321F" w14:textId="7DF84428" w:rsidR="00D93A21" w:rsidRPr="009179A2" w:rsidRDefault="003D59D2" w:rsidP="0069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elok</w:t>
            </w:r>
            <w:r w:rsidR="00D93A21" w:rsidRPr="009179A2">
              <w:rPr>
                <w:rFonts w:ascii="Times New Roman" w:hAnsi="Times New Roman" w:cs="Times New Roman"/>
              </w:rPr>
              <w:t xml:space="preserve">: </w:t>
            </w:r>
            <w:r w:rsidR="00677E1B">
              <w:rPr>
                <w:rFonts w:ascii="Times New Roman" w:hAnsi="Times New Roman" w:cs="Times New Roman"/>
              </w:rPr>
              <w:t xml:space="preserve">  12</w:t>
            </w:r>
            <w:r w:rsidR="00D93A21" w:rsidRPr="009179A2">
              <w:rPr>
                <w:rFonts w:ascii="Times New Roman" w:hAnsi="Times New Roman" w:cs="Times New Roman"/>
              </w:rPr>
              <w:t>:00</w:t>
            </w:r>
            <w:r w:rsidR="00D93A21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7</w:t>
            </w:r>
            <w:r w:rsidR="00D93A21" w:rsidRPr="009179A2">
              <w:rPr>
                <w:rFonts w:ascii="Times New Roman" w:hAnsi="Times New Roman" w:cs="Times New Roman"/>
              </w:rPr>
              <w:t xml:space="preserve">:00 </w:t>
            </w:r>
          </w:p>
          <w:p w14:paraId="71E61590" w14:textId="2F6DCCA3" w:rsidR="00D93A21" w:rsidRPr="009B2129" w:rsidRDefault="00677E1B" w:rsidP="0069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D59D2">
              <w:rPr>
                <w:rFonts w:ascii="Times New Roman" w:hAnsi="Times New Roman" w:cs="Times New Roman"/>
              </w:rPr>
              <w:t>streda</w:t>
            </w:r>
            <w:r w:rsidR="00D93A21" w:rsidRPr="009179A2">
              <w:rPr>
                <w:rFonts w:ascii="Times New Roman" w:hAnsi="Times New Roman" w:cs="Times New Roman"/>
              </w:rPr>
              <w:t xml:space="preserve">: </w:t>
            </w:r>
            <w:r w:rsidR="003D59D2">
              <w:rPr>
                <w:rFonts w:ascii="Times New Roman" w:hAnsi="Times New Roman" w:cs="Times New Roman"/>
              </w:rPr>
              <w:t xml:space="preserve">     </w:t>
            </w:r>
            <w:r w:rsidR="003026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="00D93A21" w:rsidRPr="009179A2">
              <w:rPr>
                <w:rFonts w:ascii="Times New Roman" w:hAnsi="Times New Roman" w:cs="Times New Roman"/>
              </w:rPr>
              <w:t>:00</w:t>
            </w:r>
            <w:r w:rsidR="00D93A21">
              <w:rPr>
                <w:rFonts w:ascii="Times New Roman" w:hAnsi="Times New Roman" w:cs="Times New Roman"/>
              </w:rPr>
              <w:t xml:space="preserve"> – </w:t>
            </w:r>
            <w:r w:rsidR="003D59D2">
              <w:rPr>
                <w:rFonts w:ascii="Times New Roman" w:hAnsi="Times New Roman" w:cs="Times New Roman"/>
              </w:rPr>
              <w:t>17</w:t>
            </w:r>
            <w:r w:rsidR="00D93A21" w:rsidRPr="009179A2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217" w:type="dxa"/>
            <w:vAlign w:val="center"/>
          </w:tcPr>
          <w:p w14:paraId="72087400" w14:textId="47CB70AD" w:rsidR="00D93A21" w:rsidRDefault="00780BEC" w:rsidP="00691414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36056A" w:rsidRPr="00F47C78">
                <w:rPr>
                  <w:rStyle w:val="Hypertextovprepojenie"/>
                  <w:rFonts w:ascii="Times New Roman" w:hAnsi="Times New Roman" w:cs="Times New Roman"/>
                </w:rPr>
                <w:t>spotrebitel.adr@gmail.com</w:t>
              </w:r>
            </w:hyperlink>
          </w:p>
          <w:p w14:paraId="45A63BE1" w14:textId="64E2989D" w:rsidR="0036056A" w:rsidRDefault="00780BEC" w:rsidP="00691414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36056A" w:rsidRPr="00F47C78">
                <w:rPr>
                  <w:rStyle w:val="Hypertextovprepojenie"/>
                  <w:rFonts w:ascii="Times New Roman" w:hAnsi="Times New Roman" w:cs="Times New Roman"/>
                </w:rPr>
                <w:t>info@sospotrebitelov.sk</w:t>
              </w:r>
            </w:hyperlink>
          </w:p>
          <w:p w14:paraId="18DDD4B9" w14:textId="702EDF83" w:rsidR="0036056A" w:rsidRDefault="0036056A" w:rsidP="0069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1 847 522</w:t>
            </w:r>
          </w:p>
          <w:p w14:paraId="22D6288E" w14:textId="47315ADD" w:rsidR="0036056A" w:rsidRPr="009B2129" w:rsidRDefault="0036056A" w:rsidP="0069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44 533 011</w:t>
            </w:r>
          </w:p>
        </w:tc>
      </w:tr>
      <w:tr w:rsidR="00813CC0" w:rsidRPr="009B2129" w14:paraId="4710BA03" w14:textId="77777777" w:rsidTr="005E6E4B">
        <w:trPr>
          <w:trHeight w:val="1042"/>
        </w:trPr>
        <w:tc>
          <w:tcPr>
            <w:tcW w:w="2927" w:type="dxa"/>
            <w:vAlign w:val="center"/>
          </w:tcPr>
          <w:p w14:paraId="59AC3F6F" w14:textId="0C78EE99" w:rsidR="00813CC0" w:rsidRPr="00086966" w:rsidRDefault="00813CC0" w:rsidP="0069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druženie FÉNIX</w:t>
            </w:r>
          </w:p>
        </w:tc>
        <w:tc>
          <w:tcPr>
            <w:tcW w:w="3324" w:type="dxa"/>
            <w:vAlign w:val="center"/>
          </w:tcPr>
          <w:p w14:paraId="425403A7" w14:textId="369DE1FA" w:rsidR="00DB5F36" w:rsidRDefault="00780BEC" w:rsidP="00691414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9" w:history="1">
              <w:r w:rsidR="00C160E2" w:rsidRPr="001C6E46">
                <w:rPr>
                  <w:rStyle w:val="Hypertextovprepojenie"/>
                  <w:rFonts w:ascii="Times New Roman" w:hAnsi="Times New Roman" w:cs="Times New Roman"/>
                  <w:b/>
                </w:rPr>
                <w:t>https://fenixzdruzenie.sk/</w:t>
              </w:r>
            </w:hyperlink>
          </w:p>
          <w:p w14:paraId="400A6A1A" w14:textId="45615704" w:rsidR="00C160E2" w:rsidRPr="00D93A21" w:rsidRDefault="00C160E2" w:rsidP="006914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2" w:type="dxa"/>
            <w:vAlign w:val="center"/>
          </w:tcPr>
          <w:p w14:paraId="0DD11F64" w14:textId="41F4858E" w:rsidR="00813CC0" w:rsidRDefault="00813CC0" w:rsidP="001A6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. Komenského 2,</w:t>
            </w:r>
          </w:p>
          <w:p w14:paraId="6A954D0C" w14:textId="5ECD876C" w:rsidR="00813CC0" w:rsidRPr="00813CC0" w:rsidRDefault="00813CC0" w:rsidP="001A6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CC0">
              <w:rPr>
                <w:rFonts w:ascii="Times New Roman" w:hAnsi="Times New Roman" w:cs="Times New Roman"/>
                <w:b/>
              </w:rPr>
              <w:t>Lučenec</w:t>
            </w:r>
          </w:p>
        </w:tc>
        <w:tc>
          <w:tcPr>
            <w:tcW w:w="2733" w:type="dxa"/>
            <w:vAlign w:val="center"/>
          </w:tcPr>
          <w:p w14:paraId="3BB03116" w14:textId="77777777" w:rsidR="00FE7D62" w:rsidRDefault="00FE7D62" w:rsidP="0069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delok – piatok: </w:t>
            </w:r>
          </w:p>
          <w:p w14:paraId="7CB9AAE2" w14:textId="5253AEB5" w:rsidR="00813CC0" w:rsidRDefault="00185A9B" w:rsidP="0069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 – 16:</w:t>
            </w:r>
            <w:r w:rsidR="00FE7D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17" w:type="dxa"/>
            <w:vAlign w:val="center"/>
          </w:tcPr>
          <w:p w14:paraId="1A4C8104" w14:textId="6DBA44D1" w:rsidR="00813CC0" w:rsidRDefault="00780BEC" w:rsidP="00691414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813CC0" w:rsidRPr="003B6064">
                <w:rPr>
                  <w:rStyle w:val="Hypertextovprepojenie"/>
                  <w:rFonts w:ascii="Times New Roman" w:hAnsi="Times New Roman" w:cs="Times New Roman"/>
                </w:rPr>
                <w:t>kancelaria.fenix@gmail.com</w:t>
              </w:r>
            </w:hyperlink>
          </w:p>
          <w:p w14:paraId="4D2E53CA" w14:textId="1CBA4AF5" w:rsidR="00813CC0" w:rsidRDefault="00813CC0" w:rsidP="0069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5 273 824</w:t>
            </w:r>
          </w:p>
          <w:p w14:paraId="16129EF0" w14:textId="2CACE067" w:rsidR="00813CC0" w:rsidRDefault="00813CC0" w:rsidP="0069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8 141 540</w:t>
            </w:r>
          </w:p>
          <w:p w14:paraId="79DDA505" w14:textId="64DF7CE1" w:rsidR="00813CC0" w:rsidRPr="009B2129" w:rsidRDefault="00813CC0" w:rsidP="0069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8 141 538</w:t>
            </w:r>
          </w:p>
        </w:tc>
      </w:tr>
      <w:tr w:rsidR="00103B3D" w:rsidRPr="009B2129" w14:paraId="529DC4BB" w14:textId="77777777" w:rsidTr="002A549D">
        <w:trPr>
          <w:trHeight w:val="695"/>
        </w:trPr>
        <w:tc>
          <w:tcPr>
            <w:tcW w:w="2927" w:type="dxa"/>
            <w:vMerge w:val="restart"/>
            <w:vAlign w:val="center"/>
          </w:tcPr>
          <w:p w14:paraId="1D93E235" w14:textId="7E13F021" w:rsidR="00103B3D" w:rsidRPr="00086966" w:rsidRDefault="007D137D" w:rsidP="002A5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druženie na ochranu práv občana - AVES</w:t>
            </w:r>
          </w:p>
        </w:tc>
        <w:tc>
          <w:tcPr>
            <w:tcW w:w="3324" w:type="dxa"/>
            <w:vMerge w:val="restart"/>
            <w:vAlign w:val="center"/>
          </w:tcPr>
          <w:p w14:paraId="66374D21" w14:textId="3E091D91" w:rsidR="00F358FD" w:rsidRDefault="00F358FD" w:rsidP="002A549D">
            <w:pPr>
              <w:jc w:val="center"/>
            </w:pPr>
          </w:p>
          <w:p w14:paraId="1EECB4F7" w14:textId="77777777" w:rsidR="00F358FD" w:rsidRDefault="00F358FD" w:rsidP="002A549D">
            <w:pPr>
              <w:jc w:val="center"/>
            </w:pPr>
          </w:p>
          <w:p w14:paraId="3DC27C53" w14:textId="7296D16A" w:rsidR="00103B3D" w:rsidRPr="000F6360" w:rsidRDefault="00780BEC" w:rsidP="002A549D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1" w:history="1">
              <w:r w:rsidR="008321C6" w:rsidRPr="000F6360">
                <w:rPr>
                  <w:rStyle w:val="Hypertextovprepojenie"/>
                  <w:rFonts w:ascii="Times New Roman" w:hAnsi="Times New Roman" w:cs="Times New Roman"/>
                  <w:b/>
                </w:rPr>
                <w:t>https://www.zdruzenieaves.sk/</w:t>
              </w:r>
            </w:hyperlink>
          </w:p>
          <w:p w14:paraId="78D9F449" w14:textId="02A98E3D" w:rsidR="008321C6" w:rsidRPr="00A94067" w:rsidRDefault="008321C6" w:rsidP="002A54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2" w:type="dxa"/>
            <w:vAlign w:val="center"/>
          </w:tcPr>
          <w:p w14:paraId="07EB329E" w14:textId="24972571" w:rsidR="00103B3D" w:rsidRPr="009B2129" w:rsidRDefault="000F6360" w:rsidP="002A5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iekarenská 725/8</w:t>
            </w:r>
            <w:r w:rsidR="00103B3D" w:rsidRPr="00BA73ED">
              <w:rPr>
                <w:rFonts w:ascii="Times New Roman" w:hAnsi="Times New Roman" w:cs="Times New Roman"/>
              </w:rPr>
              <w:t xml:space="preserve">, </w:t>
            </w:r>
            <w:r w:rsidR="00103B3D">
              <w:rPr>
                <w:rFonts w:ascii="Times New Roman" w:hAnsi="Times New Roman" w:cs="Times New Roman"/>
              </w:rPr>
              <w:br/>
            </w:r>
            <w:r w:rsidR="00103B3D" w:rsidRPr="00BA73ED">
              <w:rPr>
                <w:rFonts w:ascii="Times New Roman" w:hAnsi="Times New Roman" w:cs="Times New Roman"/>
                <w:b/>
              </w:rPr>
              <w:t>Bratislava</w:t>
            </w:r>
          </w:p>
        </w:tc>
        <w:tc>
          <w:tcPr>
            <w:tcW w:w="2733" w:type="dxa"/>
            <w:vAlign w:val="center"/>
          </w:tcPr>
          <w:p w14:paraId="77729F4A" w14:textId="16C10ED8" w:rsidR="003F17EE" w:rsidRPr="003F17EE" w:rsidRDefault="003F17EE" w:rsidP="0069141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F17EE">
              <w:rPr>
                <w:rFonts w:ascii="Times New Roman" w:hAnsi="Times New Roman" w:cs="Times New Roman"/>
                <w:i/>
              </w:rPr>
              <w:t>osobný príjem</w:t>
            </w:r>
          </w:p>
          <w:p w14:paraId="52F81D01" w14:textId="0EE80E20" w:rsidR="00103B3D" w:rsidRPr="00BA73ED" w:rsidRDefault="00FC682B" w:rsidP="0069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elok</w:t>
            </w:r>
            <w:r w:rsidR="00103B3D" w:rsidRPr="00BA73ED">
              <w:rPr>
                <w:rFonts w:ascii="Times New Roman" w:hAnsi="Times New Roman" w:cs="Times New Roman"/>
              </w:rPr>
              <w:t xml:space="preserve">: </w:t>
            </w:r>
            <w:r w:rsidR="00103B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:00 – 18:0</w:t>
            </w:r>
            <w:r w:rsidR="00103B3D">
              <w:rPr>
                <w:rFonts w:ascii="Times New Roman" w:hAnsi="Times New Roman" w:cs="Times New Roman"/>
              </w:rPr>
              <w:t>0</w:t>
            </w:r>
          </w:p>
          <w:p w14:paraId="0F56C59F" w14:textId="2103D538" w:rsidR="00103B3D" w:rsidRDefault="00103B3D" w:rsidP="00FC6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BA73ED">
              <w:rPr>
                <w:rFonts w:ascii="Times New Roman" w:hAnsi="Times New Roman" w:cs="Times New Roman"/>
              </w:rPr>
              <w:t xml:space="preserve">štvrtok: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FC682B">
              <w:rPr>
                <w:rFonts w:ascii="Times New Roman" w:hAnsi="Times New Roman" w:cs="Times New Roman"/>
              </w:rPr>
              <w:t xml:space="preserve"> 16:00 – 19:0</w:t>
            </w:r>
            <w:r w:rsidRPr="00BA73ED">
              <w:rPr>
                <w:rFonts w:ascii="Times New Roman" w:hAnsi="Times New Roman" w:cs="Times New Roman"/>
              </w:rPr>
              <w:t>0</w:t>
            </w:r>
          </w:p>
          <w:p w14:paraId="2B17840F" w14:textId="77777777" w:rsidR="00EC6C04" w:rsidRDefault="00EC6C04" w:rsidP="00FC682B">
            <w:pPr>
              <w:rPr>
                <w:rFonts w:ascii="Times New Roman" w:hAnsi="Times New Roman" w:cs="Times New Roman"/>
              </w:rPr>
            </w:pPr>
          </w:p>
          <w:p w14:paraId="46BE3DAE" w14:textId="5A2F17BB" w:rsidR="003F17EE" w:rsidRPr="003F17EE" w:rsidRDefault="003F17EE" w:rsidP="003F17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F17EE">
              <w:rPr>
                <w:rFonts w:ascii="Times New Roman" w:hAnsi="Times New Roman" w:cs="Times New Roman"/>
                <w:i/>
              </w:rPr>
              <w:t>diaľková forma</w:t>
            </w:r>
          </w:p>
          <w:p w14:paraId="771310E1" w14:textId="6B76F628" w:rsidR="003F17EE" w:rsidRDefault="003F17EE" w:rsidP="003F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elok – sobota</w:t>
            </w:r>
          </w:p>
          <w:p w14:paraId="65018567" w14:textId="224C4D2E" w:rsidR="003F17EE" w:rsidRPr="009B2129" w:rsidRDefault="00185A9B" w:rsidP="003F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 – 19:</w:t>
            </w:r>
            <w:r w:rsidR="003F17E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17" w:type="dxa"/>
            <w:vAlign w:val="center"/>
          </w:tcPr>
          <w:p w14:paraId="10F7EF37" w14:textId="77777777" w:rsidR="001A125B" w:rsidRDefault="00780BEC" w:rsidP="001A125B">
            <w:pPr>
              <w:jc w:val="center"/>
              <w:rPr>
                <w:rStyle w:val="Hypertextovprepojenie"/>
                <w:rFonts w:ascii="Times New Roman" w:hAnsi="Times New Roman" w:cs="Times New Roman"/>
              </w:rPr>
            </w:pPr>
            <w:hyperlink r:id="rId22" w:history="1">
              <w:r w:rsidR="009A572B" w:rsidRPr="003B6064">
                <w:rPr>
                  <w:rStyle w:val="Hypertextovprepojenie"/>
                  <w:rFonts w:ascii="Times New Roman" w:hAnsi="Times New Roman" w:cs="Times New Roman"/>
                </w:rPr>
                <w:t>zdruzenie.aves@centrum.sk</w:t>
              </w:r>
            </w:hyperlink>
          </w:p>
          <w:p w14:paraId="0667AE7E" w14:textId="048E5972" w:rsidR="001A125B" w:rsidRPr="001A125B" w:rsidRDefault="009A572B" w:rsidP="00D67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7 908 869</w:t>
            </w:r>
          </w:p>
        </w:tc>
      </w:tr>
      <w:tr w:rsidR="00103B3D" w:rsidRPr="009B2129" w14:paraId="2FFD452D" w14:textId="77777777" w:rsidTr="002A549D">
        <w:trPr>
          <w:trHeight w:val="697"/>
        </w:trPr>
        <w:tc>
          <w:tcPr>
            <w:tcW w:w="2927" w:type="dxa"/>
            <w:vMerge/>
            <w:vAlign w:val="center"/>
          </w:tcPr>
          <w:p w14:paraId="5E12C83A" w14:textId="77777777" w:rsidR="00103B3D" w:rsidRPr="009B2129" w:rsidRDefault="00103B3D" w:rsidP="002A5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vMerge/>
            <w:vAlign w:val="center"/>
          </w:tcPr>
          <w:p w14:paraId="11983F5A" w14:textId="77777777" w:rsidR="00103B3D" w:rsidRPr="009B2129" w:rsidRDefault="00103B3D" w:rsidP="002A5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vAlign w:val="center"/>
          </w:tcPr>
          <w:p w14:paraId="6EA59049" w14:textId="77777777" w:rsidR="00103B3D" w:rsidRDefault="00103B3D" w:rsidP="002A54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414">
              <w:rPr>
                <w:rFonts w:ascii="Times New Roman" w:hAnsi="Times New Roman" w:cs="Times New Roman"/>
              </w:rPr>
              <w:br/>
            </w:r>
            <w:r w:rsidR="00EC6C04">
              <w:rPr>
                <w:rFonts w:ascii="Times New Roman" w:hAnsi="Times New Roman" w:cs="Times New Roman"/>
                <w:b/>
              </w:rPr>
              <w:t>Nové Zámky</w:t>
            </w:r>
          </w:p>
          <w:p w14:paraId="609D3E9F" w14:textId="77777777" w:rsidR="005D2E04" w:rsidRDefault="005D2E04" w:rsidP="005D2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ľková forma komunikácie</w:t>
            </w:r>
          </w:p>
          <w:p w14:paraId="18C310DA" w14:textId="6FB43015" w:rsidR="005D2E04" w:rsidRPr="009B2129" w:rsidRDefault="005D2E04" w:rsidP="002A5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  <w:vAlign w:val="center"/>
          </w:tcPr>
          <w:p w14:paraId="4C23CD62" w14:textId="22F816C3" w:rsidR="00EC6C04" w:rsidRDefault="00EC6C04" w:rsidP="00EC6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elok – piatok</w:t>
            </w:r>
          </w:p>
          <w:p w14:paraId="0E6A34AB" w14:textId="3715EFD3" w:rsidR="00103B3D" w:rsidRPr="009B2129" w:rsidRDefault="00185A9B" w:rsidP="00E15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5:</w:t>
            </w:r>
            <w:r w:rsidR="00EC6C0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17" w:type="dxa"/>
            <w:vAlign w:val="center"/>
          </w:tcPr>
          <w:p w14:paraId="729B400C" w14:textId="7CAFEFC5" w:rsidR="00103B3D" w:rsidRDefault="00780BEC" w:rsidP="00691414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D67D1D" w:rsidRPr="00F47C78">
                <w:rPr>
                  <w:rStyle w:val="Hypertextovprepojenie"/>
                  <w:rFonts w:ascii="Times New Roman" w:hAnsi="Times New Roman" w:cs="Times New Roman"/>
                </w:rPr>
                <w:t>mppolakmarek@gmail.com</w:t>
              </w:r>
            </w:hyperlink>
          </w:p>
          <w:p w14:paraId="1B7343D0" w14:textId="272253A2" w:rsidR="00D67D1D" w:rsidRPr="009B2129" w:rsidRDefault="00D67D1D" w:rsidP="0069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8 924 729</w:t>
            </w:r>
          </w:p>
        </w:tc>
      </w:tr>
      <w:tr w:rsidR="00103B3D" w:rsidRPr="009B2129" w14:paraId="0EC3809E" w14:textId="77777777" w:rsidTr="002A549D">
        <w:trPr>
          <w:trHeight w:val="697"/>
        </w:trPr>
        <w:tc>
          <w:tcPr>
            <w:tcW w:w="2927" w:type="dxa"/>
            <w:vMerge/>
            <w:vAlign w:val="center"/>
          </w:tcPr>
          <w:p w14:paraId="1B8FB7E5" w14:textId="77777777" w:rsidR="00103B3D" w:rsidRPr="009B2129" w:rsidRDefault="00103B3D" w:rsidP="002A5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vMerge/>
            <w:vAlign w:val="center"/>
          </w:tcPr>
          <w:p w14:paraId="738E9B2A" w14:textId="77777777" w:rsidR="00103B3D" w:rsidRPr="009B2129" w:rsidRDefault="00103B3D" w:rsidP="002A5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vAlign w:val="center"/>
          </w:tcPr>
          <w:p w14:paraId="695A4F7E" w14:textId="77777777" w:rsidR="00103B3D" w:rsidRDefault="00103B3D" w:rsidP="002A54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414">
              <w:rPr>
                <w:rFonts w:ascii="Times New Roman" w:hAnsi="Times New Roman" w:cs="Times New Roman"/>
              </w:rPr>
              <w:br/>
            </w:r>
            <w:r w:rsidR="00346C7A">
              <w:rPr>
                <w:rFonts w:ascii="Times New Roman" w:hAnsi="Times New Roman" w:cs="Times New Roman"/>
                <w:b/>
              </w:rPr>
              <w:t>Šaľa</w:t>
            </w:r>
          </w:p>
          <w:p w14:paraId="48A88205" w14:textId="77777777" w:rsidR="005D2E04" w:rsidRDefault="005D2E04" w:rsidP="005D2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ľková forma komunikácie</w:t>
            </w:r>
          </w:p>
          <w:p w14:paraId="40E38555" w14:textId="67C41B5B" w:rsidR="005D2E04" w:rsidRPr="009B2129" w:rsidRDefault="005D2E04" w:rsidP="002A5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  <w:vAlign w:val="center"/>
          </w:tcPr>
          <w:p w14:paraId="7C86F0D8" w14:textId="60008464" w:rsidR="00A60B56" w:rsidRPr="006645AF" w:rsidRDefault="00A60B56" w:rsidP="00A6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6645AF">
              <w:rPr>
                <w:rFonts w:ascii="Times New Roman" w:hAnsi="Times New Roman" w:cs="Times New Roman"/>
              </w:rPr>
              <w:t>torok</w:t>
            </w:r>
            <w:r>
              <w:rPr>
                <w:rFonts w:ascii="Times New Roman" w:hAnsi="Times New Roman" w:cs="Times New Roman"/>
              </w:rPr>
              <w:t>:      08</w:t>
            </w:r>
            <w:r>
              <w:rPr>
                <w:rFonts w:ascii="Times New Roman" w:hAnsi="Times New Roman" w:cs="Times New Roman"/>
              </w:rPr>
              <w:t>:0</w:t>
            </w:r>
            <w:r w:rsidRPr="006645AF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– 10</w:t>
            </w:r>
            <w:r>
              <w:rPr>
                <w:rFonts w:ascii="Times New Roman" w:hAnsi="Times New Roman" w:cs="Times New Roman"/>
              </w:rPr>
              <w:t>:0</w:t>
            </w:r>
            <w:r w:rsidRPr="006645AF">
              <w:rPr>
                <w:rFonts w:ascii="Times New Roman" w:hAnsi="Times New Roman" w:cs="Times New Roman"/>
              </w:rPr>
              <w:t>0</w:t>
            </w:r>
          </w:p>
          <w:p w14:paraId="5FD28EBF" w14:textId="37ED7E6C" w:rsidR="00A60B56" w:rsidRDefault="00A60B56" w:rsidP="00A60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štvrtok:     08</w:t>
            </w:r>
            <w:r>
              <w:rPr>
                <w:rFonts w:ascii="Times New Roman" w:hAnsi="Times New Roman" w:cs="Times New Roman"/>
              </w:rPr>
              <w:t>:0</w:t>
            </w:r>
            <w:r w:rsidRPr="006645AF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>:0</w:t>
            </w:r>
            <w:r w:rsidRPr="006645AF">
              <w:rPr>
                <w:rFonts w:ascii="Times New Roman" w:hAnsi="Times New Roman" w:cs="Times New Roman"/>
              </w:rPr>
              <w:t>0</w:t>
            </w:r>
          </w:p>
          <w:p w14:paraId="737ED715" w14:textId="2A7C459A" w:rsidR="00103B3D" w:rsidRPr="009B2129" w:rsidRDefault="00103B3D" w:rsidP="00346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  <w:vAlign w:val="center"/>
          </w:tcPr>
          <w:p w14:paraId="2C783F49" w14:textId="3F5190EB" w:rsidR="00103B3D" w:rsidRDefault="00780BEC" w:rsidP="00691414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5B6A88" w:rsidRPr="00F47C78">
                <w:rPr>
                  <w:rStyle w:val="Hypertextovprepojenie"/>
                  <w:rFonts w:ascii="Times New Roman" w:hAnsi="Times New Roman" w:cs="Times New Roman"/>
                </w:rPr>
                <w:t>matejfarkas.mf@gmail.com</w:t>
              </w:r>
            </w:hyperlink>
          </w:p>
          <w:p w14:paraId="640E2C39" w14:textId="22E9C7F7" w:rsidR="005B6A88" w:rsidRPr="009B2129" w:rsidRDefault="005B6A88" w:rsidP="0069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5 607 261</w:t>
            </w:r>
          </w:p>
        </w:tc>
      </w:tr>
      <w:tr w:rsidR="00103B3D" w:rsidRPr="009B2129" w14:paraId="79AB7064" w14:textId="77777777" w:rsidTr="002A549D">
        <w:trPr>
          <w:trHeight w:val="707"/>
        </w:trPr>
        <w:tc>
          <w:tcPr>
            <w:tcW w:w="2927" w:type="dxa"/>
            <w:vMerge/>
            <w:vAlign w:val="center"/>
          </w:tcPr>
          <w:p w14:paraId="3CDCFB57" w14:textId="77777777" w:rsidR="00103B3D" w:rsidRPr="009B2129" w:rsidRDefault="00103B3D" w:rsidP="002A5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vMerge/>
            <w:vAlign w:val="center"/>
          </w:tcPr>
          <w:p w14:paraId="04A31BD1" w14:textId="77777777" w:rsidR="00103B3D" w:rsidRPr="009B2129" w:rsidRDefault="00103B3D" w:rsidP="002A5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vAlign w:val="center"/>
          </w:tcPr>
          <w:p w14:paraId="5A8E4C3D" w14:textId="77777777" w:rsidR="005D2E04" w:rsidRDefault="005D2E04" w:rsidP="002A54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E16681" w14:textId="2C3DD12C" w:rsidR="00103B3D" w:rsidRDefault="00801E90" w:rsidP="002A54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rnaľa</w:t>
            </w:r>
          </w:p>
          <w:p w14:paraId="6F2652A7" w14:textId="77777777" w:rsidR="005D2E04" w:rsidRDefault="005D2E04" w:rsidP="005D2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ľková forma komunikácie</w:t>
            </w:r>
          </w:p>
          <w:p w14:paraId="006EC0ED" w14:textId="0E1FB7F8" w:rsidR="005D2E04" w:rsidRPr="00691414" w:rsidRDefault="005D2E04" w:rsidP="002A54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3" w:type="dxa"/>
            <w:vAlign w:val="center"/>
          </w:tcPr>
          <w:p w14:paraId="56A30A4E" w14:textId="77777777" w:rsidR="00801E90" w:rsidRDefault="00801E90" w:rsidP="00801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elok – piatok</w:t>
            </w:r>
          </w:p>
          <w:p w14:paraId="33EBE6B7" w14:textId="15B58740" w:rsidR="00103B3D" w:rsidRPr="009B2129" w:rsidRDefault="001D37E3" w:rsidP="00801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85A9B">
              <w:rPr>
                <w:rFonts w:ascii="Times New Roman" w:hAnsi="Times New Roman" w:cs="Times New Roman"/>
              </w:rPr>
              <w:t>:</w:t>
            </w:r>
            <w:r w:rsidR="00801E90">
              <w:rPr>
                <w:rFonts w:ascii="Times New Roman" w:hAnsi="Times New Roman" w:cs="Times New Roman"/>
              </w:rPr>
              <w:t>00 –</w:t>
            </w:r>
            <w:r w:rsidR="00185A9B">
              <w:rPr>
                <w:rFonts w:ascii="Times New Roman" w:hAnsi="Times New Roman" w:cs="Times New Roman"/>
              </w:rPr>
              <w:t xml:space="preserve"> 19:</w:t>
            </w:r>
            <w:r w:rsidR="00801E9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17" w:type="dxa"/>
            <w:vAlign w:val="center"/>
          </w:tcPr>
          <w:p w14:paraId="5323F121" w14:textId="331C78FC" w:rsidR="00103B3D" w:rsidRDefault="00780BEC" w:rsidP="00691414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3C14AF" w:rsidRPr="00F47C78">
                <w:rPr>
                  <w:rStyle w:val="Hypertextovprepojenie"/>
                  <w:rFonts w:ascii="Times New Roman" w:hAnsi="Times New Roman" w:cs="Times New Roman"/>
                </w:rPr>
                <w:t>rajkoeli@gmail.com</w:t>
              </w:r>
            </w:hyperlink>
          </w:p>
          <w:p w14:paraId="7BFED12C" w14:textId="1A9E7185" w:rsidR="003C14AF" w:rsidRPr="009B2129" w:rsidRDefault="003C14AF" w:rsidP="0069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8 635 284</w:t>
            </w:r>
          </w:p>
        </w:tc>
      </w:tr>
      <w:tr w:rsidR="00103B3D" w:rsidRPr="009B2129" w14:paraId="1D3AF3FD" w14:textId="77777777" w:rsidTr="002A549D">
        <w:trPr>
          <w:trHeight w:val="594"/>
        </w:trPr>
        <w:tc>
          <w:tcPr>
            <w:tcW w:w="2927" w:type="dxa"/>
            <w:vMerge/>
            <w:vAlign w:val="center"/>
          </w:tcPr>
          <w:p w14:paraId="44B6EA87" w14:textId="77777777" w:rsidR="00103B3D" w:rsidRPr="009B2129" w:rsidRDefault="00103B3D" w:rsidP="002A5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vMerge/>
            <w:vAlign w:val="center"/>
          </w:tcPr>
          <w:p w14:paraId="385014DC" w14:textId="77777777" w:rsidR="00103B3D" w:rsidRPr="009B2129" w:rsidRDefault="00103B3D" w:rsidP="002A5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vAlign w:val="center"/>
          </w:tcPr>
          <w:p w14:paraId="34374C87" w14:textId="77777777" w:rsidR="005D2E04" w:rsidRDefault="005D2E04" w:rsidP="002A54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C5FA72" w14:textId="5C4A94B2" w:rsidR="00103B3D" w:rsidRDefault="00103B3D" w:rsidP="002A54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414">
              <w:rPr>
                <w:rFonts w:ascii="Times New Roman" w:hAnsi="Times New Roman" w:cs="Times New Roman"/>
                <w:b/>
              </w:rPr>
              <w:t xml:space="preserve">Nové </w:t>
            </w:r>
            <w:r w:rsidR="00801E90">
              <w:rPr>
                <w:rFonts w:ascii="Times New Roman" w:hAnsi="Times New Roman" w:cs="Times New Roman"/>
                <w:b/>
              </w:rPr>
              <w:t>Mesto nad Váhom</w:t>
            </w:r>
          </w:p>
          <w:p w14:paraId="2425E18D" w14:textId="77777777" w:rsidR="005D2E04" w:rsidRDefault="005D2E04" w:rsidP="005D2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ľková forma komunikácie</w:t>
            </w:r>
          </w:p>
          <w:p w14:paraId="733D1143" w14:textId="2F053B70" w:rsidR="005D2E04" w:rsidRPr="00691414" w:rsidRDefault="005D2E04" w:rsidP="002A54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3" w:type="dxa"/>
            <w:vAlign w:val="center"/>
          </w:tcPr>
          <w:p w14:paraId="0BF907F0" w14:textId="77777777" w:rsidR="00801E90" w:rsidRDefault="00801E90" w:rsidP="00801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elok – piatok</w:t>
            </w:r>
          </w:p>
          <w:p w14:paraId="08CC3346" w14:textId="7AB4B4D5" w:rsidR="00103B3D" w:rsidRDefault="00621817" w:rsidP="00621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85A9B">
              <w:rPr>
                <w:rFonts w:ascii="Times New Roman" w:hAnsi="Times New Roman" w:cs="Times New Roman"/>
              </w:rPr>
              <w:t>:</w:t>
            </w:r>
            <w:r w:rsidR="00801E90">
              <w:rPr>
                <w:rFonts w:ascii="Times New Roman" w:hAnsi="Times New Roman" w:cs="Times New Roman"/>
              </w:rPr>
              <w:t>00 –</w:t>
            </w:r>
            <w:r>
              <w:rPr>
                <w:rFonts w:ascii="Times New Roman" w:hAnsi="Times New Roman" w:cs="Times New Roman"/>
              </w:rPr>
              <w:t xml:space="preserve"> 19</w:t>
            </w:r>
            <w:r w:rsidR="00185A9B">
              <w:rPr>
                <w:rFonts w:ascii="Times New Roman" w:hAnsi="Times New Roman" w:cs="Times New Roman"/>
              </w:rPr>
              <w:t>:</w:t>
            </w:r>
            <w:r w:rsidR="00801E9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17" w:type="dxa"/>
            <w:vAlign w:val="center"/>
          </w:tcPr>
          <w:p w14:paraId="5E2186A2" w14:textId="3E9A365E" w:rsidR="00103B3D" w:rsidRDefault="00780BEC" w:rsidP="00691414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C83312" w:rsidRPr="00F47C78">
                <w:rPr>
                  <w:rStyle w:val="Hypertextovprepojenie"/>
                  <w:rFonts w:ascii="Times New Roman" w:hAnsi="Times New Roman" w:cs="Times New Roman"/>
                </w:rPr>
                <w:t>lubeno217@gmail.com</w:t>
              </w:r>
            </w:hyperlink>
          </w:p>
          <w:p w14:paraId="1CD7C8B1" w14:textId="783350E5" w:rsidR="00C83312" w:rsidRPr="009B2129" w:rsidRDefault="00C83312" w:rsidP="0069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7 583 523</w:t>
            </w:r>
          </w:p>
        </w:tc>
      </w:tr>
      <w:tr w:rsidR="00A30DD0" w:rsidRPr="009B2129" w14:paraId="4F5F7CC8" w14:textId="77777777" w:rsidTr="002A549D">
        <w:trPr>
          <w:trHeight w:val="594"/>
        </w:trPr>
        <w:tc>
          <w:tcPr>
            <w:tcW w:w="2927" w:type="dxa"/>
            <w:vMerge/>
            <w:vAlign w:val="center"/>
          </w:tcPr>
          <w:p w14:paraId="33B85860" w14:textId="77777777" w:rsidR="00A30DD0" w:rsidRPr="009B2129" w:rsidRDefault="00A30DD0" w:rsidP="002A5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vMerge/>
            <w:vAlign w:val="center"/>
          </w:tcPr>
          <w:p w14:paraId="42233C6F" w14:textId="77777777" w:rsidR="00A30DD0" w:rsidRPr="009B2129" w:rsidRDefault="00A30DD0" w:rsidP="002A5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vAlign w:val="center"/>
          </w:tcPr>
          <w:p w14:paraId="2091EAB3" w14:textId="4F389BC7" w:rsidR="00F066D3" w:rsidRPr="000F7E61" w:rsidRDefault="00F066D3" w:rsidP="005D2E04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0F7E61">
              <w:rPr>
                <w:rFonts w:ascii="Times New Roman" w:hAnsi="Times New Roman" w:cs="Times New Roman"/>
                <w:b/>
              </w:rPr>
              <w:t>Lipany</w:t>
            </w:r>
          </w:p>
          <w:p w14:paraId="49BD052C" w14:textId="77777777" w:rsidR="005D2E04" w:rsidRDefault="005D2E04" w:rsidP="005D2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ľková forma komunikácie</w:t>
            </w:r>
          </w:p>
          <w:p w14:paraId="0741A64D" w14:textId="4837F2B5" w:rsidR="004B7E27" w:rsidRPr="00691414" w:rsidRDefault="004B7E27" w:rsidP="002A54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3" w:type="dxa"/>
            <w:vAlign w:val="center"/>
          </w:tcPr>
          <w:p w14:paraId="0558B34A" w14:textId="4497ECA3" w:rsidR="000F7E61" w:rsidRPr="006645AF" w:rsidRDefault="0013355A" w:rsidP="000F7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F7E61">
              <w:rPr>
                <w:rFonts w:ascii="Times New Roman" w:hAnsi="Times New Roman" w:cs="Times New Roman"/>
              </w:rPr>
              <w:t>p</w:t>
            </w:r>
            <w:r w:rsidR="000F7E61" w:rsidRPr="006645AF">
              <w:rPr>
                <w:rFonts w:ascii="Times New Roman" w:hAnsi="Times New Roman" w:cs="Times New Roman"/>
              </w:rPr>
              <w:t>ondelok</w:t>
            </w:r>
            <w:r w:rsidR="000F7E61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F7E61">
              <w:rPr>
                <w:rFonts w:ascii="Times New Roman" w:hAnsi="Times New Roman" w:cs="Times New Roman"/>
              </w:rPr>
              <w:t>16:0</w:t>
            </w:r>
            <w:r w:rsidR="000F7E61" w:rsidRPr="006645AF">
              <w:rPr>
                <w:rFonts w:ascii="Times New Roman" w:hAnsi="Times New Roman" w:cs="Times New Roman"/>
              </w:rPr>
              <w:t xml:space="preserve">0 </w:t>
            </w:r>
            <w:r w:rsidR="000F7E61">
              <w:rPr>
                <w:rFonts w:ascii="Times New Roman" w:hAnsi="Times New Roman" w:cs="Times New Roman"/>
              </w:rPr>
              <w:t>– 18:0</w:t>
            </w:r>
            <w:r w:rsidR="000F7E61" w:rsidRPr="006645AF">
              <w:rPr>
                <w:rFonts w:ascii="Times New Roman" w:hAnsi="Times New Roman" w:cs="Times New Roman"/>
              </w:rPr>
              <w:t>0</w:t>
            </w:r>
          </w:p>
          <w:p w14:paraId="36E2C885" w14:textId="2889137B" w:rsidR="000F7E61" w:rsidRPr="006645AF" w:rsidRDefault="000F7E61" w:rsidP="000F7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u</w:t>
            </w:r>
            <w:r w:rsidRPr="006645AF">
              <w:rPr>
                <w:rFonts w:ascii="Times New Roman" w:hAnsi="Times New Roman" w:cs="Times New Roman"/>
              </w:rPr>
              <w:t>torok</w:t>
            </w:r>
            <w:r>
              <w:rPr>
                <w:rFonts w:ascii="Times New Roman" w:hAnsi="Times New Roman" w:cs="Times New Roman"/>
              </w:rPr>
              <w:t>:      16:0</w:t>
            </w:r>
            <w:r w:rsidRPr="006645AF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– 18:0</w:t>
            </w:r>
            <w:r w:rsidRPr="006645AF">
              <w:rPr>
                <w:rFonts w:ascii="Times New Roman" w:hAnsi="Times New Roman" w:cs="Times New Roman"/>
              </w:rPr>
              <w:t>0</w:t>
            </w:r>
          </w:p>
          <w:p w14:paraId="676C8D9B" w14:textId="4B231864" w:rsidR="009D0D14" w:rsidRDefault="000F7E61" w:rsidP="000F7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iatok:       16:0</w:t>
            </w:r>
            <w:r w:rsidRPr="006645AF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– 18:0</w:t>
            </w:r>
            <w:r w:rsidRPr="006645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7" w:type="dxa"/>
            <w:vAlign w:val="center"/>
          </w:tcPr>
          <w:p w14:paraId="450C7273" w14:textId="77777777" w:rsidR="0012566C" w:rsidRDefault="0012566C" w:rsidP="003C50B8">
            <w:pPr>
              <w:jc w:val="center"/>
              <w:rPr>
                <w:rFonts w:ascii="Times New Roman" w:hAnsi="Times New Roman" w:cs="Times New Roman"/>
              </w:rPr>
            </w:pPr>
          </w:p>
          <w:p w14:paraId="4A815E3B" w14:textId="49D9D6A6" w:rsidR="00A30DD0" w:rsidRDefault="00780BEC" w:rsidP="003C50B8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F066D3" w:rsidRPr="00F47C78">
                <w:rPr>
                  <w:rStyle w:val="Hypertextovprepojenie"/>
                  <w:rFonts w:ascii="Times New Roman" w:hAnsi="Times New Roman" w:cs="Times New Roman"/>
                </w:rPr>
                <w:t>janmichnak.mediator@gmail.com</w:t>
              </w:r>
            </w:hyperlink>
          </w:p>
          <w:p w14:paraId="187ECCE7" w14:textId="525A8CBD" w:rsidR="00A30DD0" w:rsidRDefault="00F066D3" w:rsidP="00F06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7</w:t>
            </w:r>
            <w:r w:rsidR="00A30D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7</w:t>
            </w:r>
            <w:r w:rsidR="009D0D1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52</w:t>
            </w:r>
          </w:p>
          <w:p w14:paraId="115BD928" w14:textId="77777777" w:rsidR="009D0D14" w:rsidRDefault="009D0D14" w:rsidP="003C50B8">
            <w:pPr>
              <w:jc w:val="center"/>
              <w:rPr>
                <w:rFonts w:ascii="Times New Roman" w:hAnsi="Times New Roman" w:cs="Times New Roman"/>
              </w:rPr>
            </w:pPr>
          </w:p>
          <w:p w14:paraId="6008DEFD" w14:textId="0E7AEB4D" w:rsidR="009D0D14" w:rsidRPr="009B2129" w:rsidRDefault="009D0D14" w:rsidP="003C5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D14" w:rsidRPr="009B2129" w14:paraId="00EB56F5" w14:textId="77777777" w:rsidTr="002A549D">
        <w:trPr>
          <w:trHeight w:val="594"/>
        </w:trPr>
        <w:tc>
          <w:tcPr>
            <w:tcW w:w="2927" w:type="dxa"/>
            <w:vMerge/>
            <w:vAlign w:val="center"/>
          </w:tcPr>
          <w:p w14:paraId="6E60768B" w14:textId="77777777" w:rsidR="009D0D14" w:rsidRPr="009B2129" w:rsidRDefault="009D0D14" w:rsidP="002A5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vMerge/>
            <w:vAlign w:val="center"/>
          </w:tcPr>
          <w:p w14:paraId="05B0981A" w14:textId="77777777" w:rsidR="009D0D14" w:rsidRPr="009B2129" w:rsidRDefault="009D0D14" w:rsidP="002A5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vAlign w:val="center"/>
          </w:tcPr>
          <w:p w14:paraId="5F1D221B" w14:textId="77777777" w:rsidR="004B7E27" w:rsidRDefault="004B7E27" w:rsidP="002A549D">
            <w:pPr>
              <w:jc w:val="center"/>
              <w:rPr>
                <w:rFonts w:ascii="Times New Roman" w:hAnsi="Times New Roman" w:cs="Times New Roman"/>
              </w:rPr>
            </w:pPr>
          </w:p>
          <w:p w14:paraId="1586FFCE" w14:textId="2E299E22" w:rsidR="001F1B39" w:rsidRDefault="001F1B39" w:rsidP="002A54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ezno</w:t>
            </w:r>
          </w:p>
          <w:p w14:paraId="0DA45C3D" w14:textId="2DC52795" w:rsidR="00185A9B" w:rsidRPr="00185A9B" w:rsidRDefault="00185A9B" w:rsidP="00185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ľková forma komunikácie</w:t>
            </w:r>
          </w:p>
          <w:p w14:paraId="28672B3C" w14:textId="2539398C" w:rsidR="004B7E27" w:rsidRPr="00691414" w:rsidRDefault="004B7E27" w:rsidP="002A54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3" w:type="dxa"/>
            <w:vAlign w:val="center"/>
          </w:tcPr>
          <w:p w14:paraId="2C02A4FE" w14:textId="77777777" w:rsidR="00302984" w:rsidRPr="006645AF" w:rsidRDefault="00302984" w:rsidP="00302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645AF">
              <w:rPr>
                <w:rFonts w:ascii="Times New Roman" w:hAnsi="Times New Roman" w:cs="Times New Roman"/>
              </w:rPr>
              <w:t>ondelok</w:t>
            </w:r>
            <w:r>
              <w:rPr>
                <w:rFonts w:ascii="Times New Roman" w:hAnsi="Times New Roman" w:cs="Times New Roman"/>
              </w:rPr>
              <w:t>:  16:0</w:t>
            </w:r>
            <w:r w:rsidRPr="006645AF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– 18:0</w:t>
            </w:r>
            <w:r w:rsidRPr="006645AF">
              <w:rPr>
                <w:rFonts w:ascii="Times New Roman" w:hAnsi="Times New Roman" w:cs="Times New Roman"/>
              </w:rPr>
              <w:t>0</w:t>
            </w:r>
          </w:p>
          <w:p w14:paraId="7C8060BD" w14:textId="77777777" w:rsidR="00302984" w:rsidRPr="006645AF" w:rsidRDefault="00302984" w:rsidP="00302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u</w:t>
            </w:r>
            <w:r w:rsidRPr="006645AF">
              <w:rPr>
                <w:rFonts w:ascii="Times New Roman" w:hAnsi="Times New Roman" w:cs="Times New Roman"/>
              </w:rPr>
              <w:t>torok</w:t>
            </w:r>
            <w:r>
              <w:rPr>
                <w:rFonts w:ascii="Times New Roman" w:hAnsi="Times New Roman" w:cs="Times New Roman"/>
              </w:rPr>
              <w:t>:      16:0</w:t>
            </w:r>
            <w:r w:rsidRPr="006645AF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– 18:0</w:t>
            </w:r>
            <w:r w:rsidRPr="006645AF">
              <w:rPr>
                <w:rFonts w:ascii="Times New Roman" w:hAnsi="Times New Roman" w:cs="Times New Roman"/>
              </w:rPr>
              <w:t>0</w:t>
            </w:r>
          </w:p>
          <w:p w14:paraId="34A4514F" w14:textId="640C22E7" w:rsidR="009D0D14" w:rsidRDefault="00302984" w:rsidP="00302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iatok:       16:0</w:t>
            </w:r>
            <w:r w:rsidRPr="006645AF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– 18:0</w:t>
            </w:r>
            <w:r w:rsidRPr="006645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7" w:type="dxa"/>
            <w:vAlign w:val="center"/>
          </w:tcPr>
          <w:p w14:paraId="68484A6C" w14:textId="77777777" w:rsidR="00302984" w:rsidRDefault="00302984" w:rsidP="003C50B8">
            <w:pPr>
              <w:jc w:val="center"/>
              <w:rPr>
                <w:rFonts w:ascii="Times New Roman" w:hAnsi="Times New Roman" w:cs="Times New Roman"/>
              </w:rPr>
            </w:pPr>
          </w:p>
          <w:p w14:paraId="1ED01214" w14:textId="40A3D5A7" w:rsidR="009D0D14" w:rsidRDefault="00780BEC" w:rsidP="003C50B8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302984">
                <w:rPr>
                  <w:rStyle w:val="Hypertextovprepojenie"/>
                  <w:rFonts w:ascii="Times New Roman" w:hAnsi="Times New Roman" w:cs="Times New Roman"/>
                </w:rPr>
                <w:t>jamig@jamig.eu</w:t>
              </w:r>
            </w:hyperlink>
          </w:p>
          <w:p w14:paraId="28ADA123" w14:textId="0B86A02C" w:rsidR="009D0D14" w:rsidRDefault="00302984" w:rsidP="003C5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8 403 241</w:t>
            </w:r>
          </w:p>
          <w:p w14:paraId="19A55476" w14:textId="77777777" w:rsidR="009D0D14" w:rsidRDefault="009D0D14" w:rsidP="003C50B8">
            <w:pPr>
              <w:jc w:val="center"/>
              <w:rPr>
                <w:rFonts w:ascii="Times New Roman" w:hAnsi="Times New Roman" w:cs="Times New Roman"/>
              </w:rPr>
            </w:pPr>
          </w:p>
          <w:p w14:paraId="2F523C98" w14:textId="34789046" w:rsidR="009D0D14" w:rsidRPr="009B2129" w:rsidRDefault="009D0D14" w:rsidP="003C5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D14" w:rsidRPr="009B2129" w14:paraId="0A689FEF" w14:textId="77777777" w:rsidTr="002A549D">
        <w:trPr>
          <w:trHeight w:val="594"/>
        </w:trPr>
        <w:tc>
          <w:tcPr>
            <w:tcW w:w="2927" w:type="dxa"/>
            <w:vMerge/>
            <w:vAlign w:val="center"/>
          </w:tcPr>
          <w:p w14:paraId="28257421" w14:textId="77777777" w:rsidR="009D0D14" w:rsidRPr="009B2129" w:rsidRDefault="009D0D14" w:rsidP="002A5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vMerge/>
            <w:vAlign w:val="center"/>
          </w:tcPr>
          <w:p w14:paraId="3FE4E902" w14:textId="77777777" w:rsidR="009D0D14" w:rsidRPr="009B2129" w:rsidRDefault="009D0D14" w:rsidP="002A5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vAlign w:val="center"/>
          </w:tcPr>
          <w:p w14:paraId="26974081" w14:textId="77777777" w:rsidR="00620BB1" w:rsidRDefault="00620BB1" w:rsidP="00185A9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šeca</w:t>
            </w:r>
          </w:p>
          <w:p w14:paraId="13924A11" w14:textId="77777777" w:rsidR="00185A9B" w:rsidRDefault="00185A9B" w:rsidP="00185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ľková forma komunikácie</w:t>
            </w:r>
          </w:p>
          <w:p w14:paraId="65C8BA46" w14:textId="2D3D5FF7" w:rsidR="00185A9B" w:rsidRPr="00691414" w:rsidRDefault="00185A9B" w:rsidP="00185A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3" w:type="dxa"/>
            <w:vAlign w:val="center"/>
          </w:tcPr>
          <w:p w14:paraId="609F084A" w14:textId="39830ACC" w:rsidR="009D0D14" w:rsidRPr="003F17EE" w:rsidRDefault="009D0D14" w:rsidP="003C50B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343136C" w14:textId="77777777" w:rsidR="00620BB1" w:rsidRPr="006645AF" w:rsidRDefault="00620BB1" w:rsidP="0062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645AF">
              <w:rPr>
                <w:rFonts w:ascii="Times New Roman" w:hAnsi="Times New Roman" w:cs="Times New Roman"/>
              </w:rPr>
              <w:t>ondelok</w:t>
            </w:r>
            <w:r>
              <w:rPr>
                <w:rFonts w:ascii="Times New Roman" w:hAnsi="Times New Roman" w:cs="Times New Roman"/>
              </w:rPr>
              <w:t>:  16:0</w:t>
            </w:r>
            <w:r w:rsidRPr="006645AF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– 18:0</w:t>
            </w:r>
            <w:r w:rsidRPr="006645AF">
              <w:rPr>
                <w:rFonts w:ascii="Times New Roman" w:hAnsi="Times New Roman" w:cs="Times New Roman"/>
              </w:rPr>
              <w:t>0</w:t>
            </w:r>
          </w:p>
          <w:p w14:paraId="3F4CC9EF" w14:textId="77777777" w:rsidR="00620BB1" w:rsidRPr="006645AF" w:rsidRDefault="00620BB1" w:rsidP="0062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u</w:t>
            </w:r>
            <w:r w:rsidRPr="006645AF">
              <w:rPr>
                <w:rFonts w:ascii="Times New Roman" w:hAnsi="Times New Roman" w:cs="Times New Roman"/>
              </w:rPr>
              <w:t>torok</w:t>
            </w:r>
            <w:r>
              <w:rPr>
                <w:rFonts w:ascii="Times New Roman" w:hAnsi="Times New Roman" w:cs="Times New Roman"/>
              </w:rPr>
              <w:t>:      16:0</w:t>
            </w:r>
            <w:r w:rsidRPr="006645AF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– 18:0</w:t>
            </w:r>
            <w:r w:rsidRPr="006645AF">
              <w:rPr>
                <w:rFonts w:ascii="Times New Roman" w:hAnsi="Times New Roman" w:cs="Times New Roman"/>
              </w:rPr>
              <w:t>0</w:t>
            </w:r>
          </w:p>
          <w:p w14:paraId="11CAD440" w14:textId="77777777" w:rsidR="009D0D14" w:rsidRDefault="00620BB1" w:rsidP="0062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štvrtok:      16:0</w:t>
            </w:r>
            <w:r w:rsidRPr="006645AF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– 18:0</w:t>
            </w:r>
            <w:r w:rsidRPr="006645AF">
              <w:rPr>
                <w:rFonts w:ascii="Times New Roman" w:hAnsi="Times New Roman" w:cs="Times New Roman"/>
              </w:rPr>
              <w:t>0</w:t>
            </w:r>
          </w:p>
          <w:p w14:paraId="71479FED" w14:textId="02EE79FF" w:rsidR="00185A9B" w:rsidRDefault="00185A9B" w:rsidP="0062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  <w:vAlign w:val="center"/>
          </w:tcPr>
          <w:p w14:paraId="0BD3E2FB" w14:textId="77777777" w:rsidR="00780BEC" w:rsidRDefault="00780BEC" w:rsidP="00780BEC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Pr="00F47C78">
                <w:rPr>
                  <w:rStyle w:val="Hypertextovprepojenie"/>
                  <w:rFonts w:ascii="Times New Roman" w:hAnsi="Times New Roman" w:cs="Times New Roman"/>
                </w:rPr>
                <w:t>janmichnak.mediator@gmail.com</w:t>
              </w:r>
            </w:hyperlink>
          </w:p>
          <w:p w14:paraId="5AB7705A" w14:textId="755C51B6" w:rsidR="00780BEC" w:rsidRDefault="00780BEC" w:rsidP="00780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7 637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52</w:t>
            </w:r>
          </w:p>
          <w:p w14:paraId="21065146" w14:textId="0B711233" w:rsidR="009D0D14" w:rsidRPr="009B2129" w:rsidRDefault="009D0D14" w:rsidP="00DD264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2A549D" w:rsidRPr="009B2129" w14:paraId="56D7B975" w14:textId="77777777" w:rsidTr="002A549D">
        <w:trPr>
          <w:trHeight w:val="1042"/>
        </w:trPr>
        <w:tc>
          <w:tcPr>
            <w:tcW w:w="2927" w:type="dxa"/>
            <w:vMerge w:val="restart"/>
            <w:vAlign w:val="center"/>
          </w:tcPr>
          <w:p w14:paraId="3D9648D2" w14:textId="2CF29A31" w:rsidR="002A549D" w:rsidRPr="00086966" w:rsidRDefault="002A549D" w:rsidP="002A5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vMerge w:val="restart"/>
            <w:vAlign w:val="center"/>
          </w:tcPr>
          <w:p w14:paraId="5CC9EFB2" w14:textId="77777777" w:rsidR="002A549D" w:rsidRDefault="002A549D" w:rsidP="002A54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FD5562" w14:textId="6FF96221" w:rsidR="002A549D" w:rsidRDefault="002A549D" w:rsidP="002A54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776438" w14:textId="77777777" w:rsidR="00C160E2" w:rsidRDefault="00C160E2" w:rsidP="002A54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C162A7" w14:textId="77777777" w:rsidR="002A549D" w:rsidRDefault="002A549D" w:rsidP="002A54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A5FCD5" w14:textId="77777777" w:rsidR="002A549D" w:rsidRPr="00D93A21" w:rsidRDefault="002A549D" w:rsidP="002A54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2" w:type="dxa"/>
            <w:vAlign w:val="center"/>
          </w:tcPr>
          <w:p w14:paraId="415CCD71" w14:textId="77777777" w:rsidR="002A549D" w:rsidRDefault="002A549D" w:rsidP="002A54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ACF0F8" w14:textId="6EC2C718" w:rsidR="002A549D" w:rsidRDefault="002A549D" w:rsidP="002A54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navský kraj</w:t>
            </w:r>
          </w:p>
          <w:p w14:paraId="5BA547DD" w14:textId="77777777" w:rsidR="002A549D" w:rsidRDefault="002A549D" w:rsidP="002A5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ľková forma komunikácie</w:t>
            </w:r>
          </w:p>
          <w:p w14:paraId="734C8D2C" w14:textId="259E8DA6" w:rsidR="002A549D" w:rsidRPr="00813CC0" w:rsidRDefault="002A549D" w:rsidP="002A54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3" w:type="dxa"/>
            <w:vAlign w:val="center"/>
          </w:tcPr>
          <w:p w14:paraId="5AD0D17C" w14:textId="38F7A95D" w:rsidR="002A549D" w:rsidRDefault="002A549D" w:rsidP="003C5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elok – piatok</w:t>
            </w:r>
          </w:p>
          <w:p w14:paraId="18016FAB" w14:textId="65784CBF" w:rsidR="002A549D" w:rsidRDefault="00185A9B" w:rsidP="00124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– 19:</w:t>
            </w:r>
            <w:r w:rsidR="002A549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17" w:type="dxa"/>
            <w:vAlign w:val="center"/>
          </w:tcPr>
          <w:p w14:paraId="09F97227" w14:textId="77777777" w:rsidR="002A549D" w:rsidRDefault="002A549D" w:rsidP="003C50B8">
            <w:pPr>
              <w:jc w:val="center"/>
            </w:pPr>
          </w:p>
          <w:p w14:paraId="0A25C300" w14:textId="02F40AF1" w:rsidR="002A549D" w:rsidRDefault="00780BEC" w:rsidP="003C50B8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79628D">
                <w:rPr>
                  <w:rStyle w:val="Hypertextovprepojenie"/>
                  <w:rFonts w:ascii="Times New Roman" w:hAnsi="Times New Roman" w:cs="Times New Roman"/>
                </w:rPr>
                <w:t>mana450ck@azet.sk</w:t>
              </w:r>
            </w:hyperlink>
          </w:p>
          <w:p w14:paraId="65B67C3D" w14:textId="7611158D" w:rsidR="002A549D" w:rsidRDefault="002A549D" w:rsidP="003C5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3 455 511</w:t>
            </w:r>
          </w:p>
          <w:p w14:paraId="5126C170" w14:textId="45D9CE69" w:rsidR="002A549D" w:rsidRPr="009B2129" w:rsidRDefault="002A549D" w:rsidP="003C50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49D" w:rsidRPr="009B2129" w14:paraId="4B3309E4" w14:textId="77777777" w:rsidTr="002A549D">
        <w:trPr>
          <w:trHeight w:val="1042"/>
        </w:trPr>
        <w:tc>
          <w:tcPr>
            <w:tcW w:w="2927" w:type="dxa"/>
            <w:vMerge/>
            <w:vAlign w:val="center"/>
          </w:tcPr>
          <w:p w14:paraId="73D11DA6" w14:textId="66B20978" w:rsidR="002A549D" w:rsidRPr="00086966" w:rsidRDefault="002A549D" w:rsidP="002A5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vMerge/>
            <w:vAlign w:val="center"/>
          </w:tcPr>
          <w:p w14:paraId="0C67EA38" w14:textId="77777777" w:rsidR="002A549D" w:rsidRPr="00D93A21" w:rsidRDefault="002A549D" w:rsidP="002A54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2" w:type="dxa"/>
            <w:vAlign w:val="center"/>
          </w:tcPr>
          <w:p w14:paraId="1CE0B604" w14:textId="77777777" w:rsidR="002A549D" w:rsidRDefault="002A549D" w:rsidP="002A54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B37438" w14:textId="77777777" w:rsidR="002A549D" w:rsidRDefault="002A549D" w:rsidP="002A54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enčiansky kraj</w:t>
            </w:r>
          </w:p>
          <w:p w14:paraId="467E6E19" w14:textId="77777777" w:rsidR="002A549D" w:rsidRDefault="002A549D" w:rsidP="002A5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ľková forma komunikácie</w:t>
            </w:r>
          </w:p>
          <w:p w14:paraId="1D031133" w14:textId="6CABFB9D" w:rsidR="002A549D" w:rsidRPr="00813CC0" w:rsidRDefault="002A549D" w:rsidP="002A54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3" w:type="dxa"/>
            <w:vAlign w:val="center"/>
          </w:tcPr>
          <w:p w14:paraId="275EDB23" w14:textId="77777777" w:rsidR="002A549D" w:rsidRPr="003F17EE" w:rsidRDefault="002A549D" w:rsidP="005E6E4B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D0982B0" w14:textId="77777777" w:rsidR="002A549D" w:rsidRDefault="002A549D" w:rsidP="005E6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elok – piatok</w:t>
            </w:r>
          </w:p>
          <w:p w14:paraId="70E783E2" w14:textId="7B4127D6" w:rsidR="002A549D" w:rsidRDefault="00185A9B" w:rsidP="005E6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– 19:</w:t>
            </w:r>
            <w:r w:rsidR="002A549D">
              <w:rPr>
                <w:rFonts w:ascii="Times New Roman" w:hAnsi="Times New Roman" w:cs="Times New Roman"/>
              </w:rPr>
              <w:t>00</w:t>
            </w:r>
          </w:p>
          <w:p w14:paraId="313CA01D" w14:textId="7B528254" w:rsidR="002A549D" w:rsidRDefault="002A549D" w:rsidP="005E6E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  <w:vAlign w:val="center"/>
          </w:tcPr>
          <w:p w14:paraId="3DAA0D6E" w14:textId="77777777" w:rsidR="002A549D" w:rsidRDefault="00780BEC" w:rsidP="005E6E4B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2A549D" w:rsidRPr="00F47C78">
                <w:rPr>
                  <w:rStyle w:val="Hypertextovprepojenie"/>
                  <w:rFonts w:ascii="Times New Roman" w:hAnsi="Times New Roman" w:cs="Times New Roman"/>
                </w:rPr>
                <w:t>ivca10012@azet.sk</w:t>
              </w:r>
            </w:hyperlink>
          </w:p>
          <w:p w14:paraId="1D2FBB59" w14:textId="3FD205CF" w:rsidR="002A549D" w:rsidRPr="009B2129" w:rsidRDefault="002A549D" w:rsidP="005E6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5 793 059</w:t>
            </w:r>
          </w:p>
        </w:tc>
      </w:tr>
      <w:tr w:rsidR="002A549D" w:rsidRPr="009B2129" w14:paraId="4610425F" w14:textId="77777777" w:rsidTr="002A549D">
        <w:trPr>
          <w:trHeight w:val="1042"/>
        </w:trPr>
        <w:tc>
          <w:tcPr>
            <w:tcW w:w="2927" w:type="dxa"/>
            <w:vMerge/>
            <w:vAlign w:val="center"/>
          </w:tcPr>
          <w:p w14:paraId="41EAFE53" w14:textId="77777777" w:rsidR="002A549D" w:rsidRPr="00086966" w:rsidRDefault="002A549D" w:rsidP="002A5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vMerge/>
            <w:vAlign w:val="center"/>
          </w:tcPr>
          <w:p w14:paraId="72C1B1A7" w14:textId="77777777" w:rsidR="002A549D" w:rsidRPr="00D93A21" w:rsidRDefault="002A549D" w:rsidP="002A54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2" w:type="dxa"/>
            <w:vAlign w:val="center"/>
          </w:tcPr>
          <w:p w14:paraId="6F7339D6" w14:textId="77777777" w:rsidR="002A549D" w:rsidRDefault="002A549D" w:rsidP="002A549D">
            <w:pPr>
              <w:jc w:val="center"/>
              <w:rPr>
                <w:rFonts w:ascii="Times New Roman" w:hAnsi="Times New Roman" w:cs="Times New Roman"/>
              </w:rPr>
            </w:pPr>
          </w:p>
          <w:p w14:paraId="327EB6E9" w14:textId="77777777" w:rsidR="002A549D" w:rsidRDefault="002A549D" w:rsidP="002A54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ilinský kraj</w:t>
            </w:r>
          </w:p>
          <w:p w14:paraId="423BDF56" w14:textId="77777777" w:rsidR="002A549D" w:rsidRDefault="002A549D" w:rsidP="002A5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ľková forma komunikácie</w:t>
            </w:r>
          </w:p>
          <w:p w14:paraId="48AB2FD0" w14:textId="77777777" w:rsidR="002A549D" w:rsidRPr="00813CC0" w:rsidRDefault="002A549D" w:rsidP="002A54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3" w:type="dxa"/>
            <w:vAlign w:val="center"/>
          </w:tcPr>
          <w:p w14:paraId="0DF3C627" w14:textId="77777777" w:rsidR="002A549D" w:rsidRDefault="002A549D" w:rsidP="00C80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elok – piatok</w:t>
            </w:r>
          </w:p>
          <w:p w14:paraId="5C058CD3" w14:textId="12AC0407" w:rsidR="002A549D" w:rsidRDefault="00185A9B" w:rsidP="00C80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– 19:</w:t>
            </w:r>
            <w:r w:rsidR="002A549D">
              <w:rPr>
                <w:rFonts w:ascii="Times New Roman" w:hAnsi="Times New Roman" w:cs="Times New Roman"/>
              </w:rPr>
              <w:t>00</w:t>
            </w:r>
          </w:p>
          <w:p w14:paraId="5BF85F81" w14:textId="77777777" w:rsidR="002A549D" w:rsidRDefault="002A549D" w:rsidP="00C8071A">
            <w:pPr>
              <w:jc w:val="center"/>
              <w:rPr>
                <w:rFonts w:ascii="Times New Roman" w:hAnsi="Times New Roman" w:cs="Times New Roman"/>
              </w:rPr>
            </w:pPr>
          </w:p>
          <w:p w14:paraId="6274C46F" w14:textId="77777777" w:rsidR="002A549D" w:rsidRDefault="002A549D" w:rsidP="00C80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elok – piatok</w:t>
            </w:r>
          </w:p>
          <w:p w14:paraId="76123283" w14:textId="19FDA021" w:rsidR="002A549D" w:rsidRDefault="00185A9B" w:rsidP="00C80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8:</w:t>
            </w:r>
            <w:r w:rsidR="002A549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17" w:type="dxa"/>
            <w:vAlign w:val="center"/>
          </w:tcPr>
          <w:p w14:paraId="0D2BA6D0" w14:textId="77777777" w:rsidR="002A549D" w:rsidRDefault="00780BEC" w:rsidP="00C8071A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2A549D">
                <w:rPr>
                  <w:rStyle w:val="Hypertextovprepojenie"/>
                  <w:rFonts w:ascii="Times New Roman" w:hAnsi="Times New Roman" w:cs="Times New Roman"/>
                </w:rPr>
                <w:t>ing.dugova@gmail.com</w:t>
              </w:r>
            </w:hyperlink>
          </w:p>
          <w:p w14:paraId="5EAB20E6" w14:textId="77777777" w:rsidR="002A549D" w:rsidRDefault="002A549D" w:rsidP="00C80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48 394 416</w:t>
            </w:r>
          </w:p>
          <w:p w14:paraId="6619FF41" w14:textId="77777777" w:rsidR="002A549D" w:rsidRDefault="002A549D" w:rsidP="00C8071A">
            <w:pPr>
              <w:jc w:val="center"/>
              <w:rPr>
                <w:rFonts w:ascii="Times New Roman" w:hAnsi="Times New Roman" w:cs="Times New Roman"/>
              </w:rPr>
            </w:pPr>
          </w:p>
          <w:p w14:paraId="0E624971" w14:textId="77777777" w:rsidR="002A549D" w:rsidRDefault="00780BEC" w:rsidP="00C8071A">
            <w:pPr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2A549D" w:rsidRPr="00F47C78">
                <w:rPr>
                  <w:rStyle w:val="Hypertextovprepojenie"/>
                  <w:rFonts w:ascii="Times New Roman" w:hAnsi="Times New Roman" w:cs="Times New Roman"/>
                </w:rPr>
                <w:t>ivca10012@azet.sk</w:t>
              </w:r>
            </w:hyperlink>
          </w:p>
          <w:p w14:paraId="3EB1CCF2" w14:textId="6BA82BF2" w:rsidR="002A549D" w:rsidRPr="009B2129" w:rsidRDefault="002A549D" w:rsidP="00C80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5 793 059</w:t>
            </w:r>
          </w:p>
        </w:tc>
      </w:tr>
      <w:tr w:rsidR="002A549D" w:rsidRPr="009B2129" w14:paraId="76A3E447" w14:textId="77777777" w:rsidTr="002A549D">
        <w:trPr>
          <w:trHeight w:val="1042"/>
        </w:trPr>
        <w:tc>
          <w:tcPr>
            <w:tcW w:w="2927" w:type="dxa"/>
            <w:vMerge/>
            <w:vAlign w:val="center"/>
          </w:tcPr>
          <w:p w14:paraId="78CF03E9" w14:textId="77777777" w:rsidR="002A549D" w:rsidRPr="00086966" w:rsidRDefault="002A549D" w:rsidP="002A5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vMerge/>
            <w:vAlign w:val="center"/>
          </w:tcPr>
          <w:p w14:paraId="02F82BB1" w14:textId="77777777" w:rsidR="002A549D" w:rsidRPr="00D93A21" w:rsidRDefault="002A549D" w:rsidP="002A54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2" w:type="dxa"/>
            <w:vAlign w:val="center"/>
          </w:tcPr>
          <w:p w14:paraId="4BEA5B0C" w14:textId="77777777" w:rsidR="002A549D" w:rsidRDefault="002A549D" w:rsidP="002A54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skobystrický kraj</w:t>
            </w:r>
          </w:p>
          <w:p w14:paraId="78B3BBB7" w14:textId="77777777" w:rsidR="002A549D" w:rsidRDefault="002A549D" w:rsidP="002A5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ľková forma komunikácie</w:t>
            </w:r>
          </w:p>
          <w:p w14:paraId="201443C2" w14:textId="77777777" w:rsidR="002A549D" w:rsidRPr="00813CC0" w:rsidRDefault="002A549D" w:rsidP="002A54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3" w:type="dxa"/>
            <w:vAlign w:val="center"/>
          </w:tcPr>
          <w:p w14:paraId="22354BF3" w14:textId="77777777" w:rsidR="002A549D" w:rsidRDefault="002A549D" w:rsidP="00347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pondelok – piatok</w:t>
            </w:r>
          </w:p>
          <w:p w14:paraId="71AF757A" w14:textId="0A600B5F" w:rsidR="002A549D" w:rsidRDefault="00185A9B" w:rsidP="00347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– 18:</w:t>
            </w:r>
            <w:r w:rsidR="002A549D">
              <w:rPr>
                <w:rFonts w:ascii="Times New Roman" w:hAnsi="Times New Roman" w:cs="Times New Roman"/>
              </w:rPr>
              <w:t>00</w:t>
            </w:r>
          </w:p>
          <w:p w14:paraId="733ABF1B" w14:textId="77777777" w:rsidR="002A549D" w:rsidRDefault="002A549D" w:rsidP="00347E3A">
            <w:pPr>
              <w:jc w:val="center"/>
              <w:rPr>
                <w:rFonts w:ascii="Times New Roman" w:hAnsi="Times New Roman" w:cs="Times New Roman"/>
              </w:rPr>
            </w:pPr>
          </w:p>
          <w:p w14:paraId="2FC25D54" w14:textId="77777777" w:rsidR="002A549D" w:rsidRDefault="002A549D" w:rsidP="00347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elok – piatok</w:t>
            </w:r>
          </w:p>
          <w:p w14:paraId="4E83365B" w14:textId="1AFEEFAD" w:rsidR="002A549D" w:rsidRDefault="00185A9B" w:rsidP="00347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– 18:</w:t>
            </w:r>
            <w:r w:rsidR="002A549D">
              <w:rPr>
                <w:rFonts w:ascii="Times New Roman" w:hAnsi="Times New Roman" w:cs="Times New Roman"/>
              </w:rPr>
              <w:t>00</w:t>
            </w:r>
          </w:p>
          <w:p w14:paraId="1AC92EE8" w14:textId="77777777" w:rsidR="002A549D" w:rsidRDefault="002A549D" w:rsidP="00347E3A">
            <w:pPr>
              <w:rPr>
                <w:rFonts w:ascii="Times New Roman" w:hAnsi="Times New Roman" w:cs="Times New Roman"/>
              </w:rPr>
            </w:pPr>
          </w:p>
          <w:p w14:paraId="331938B3" w14:textId="77777777" w:rsidR="002A549D" w:rsidRDefault="002A549D" w:rsidP="00347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elok – piatok</w:t>
            </w:r>
          </w:p>
          <w:p w14:paraId="23F4B141" w14:textId="6F9E50DD" w:rsidR="002A549D" w:rsidRDefault="00185A9B" w:rsidP="00347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8:</w:t>
            </w:r>
            <w:r w:rsidR="002A549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17" w:type="dxa"/>
            <w:vAlign w:val="center"/>
          </w:tcPr>
          <w:p w14:paraId="31D66DFF" w14:textId="77777777" w:rsidR="002A549D" w:rsidRDefault="00780BEC" w:rsidP="00347E3A">
            <w:pPr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2A549D" w:rsidRPr="00F47C78">
                <w:rPr>
                  <w:rStyle w:val="Hypertextovprepojenie"/>
                  <w:rFonts w:ascii="Times New Roman" w:hAnsi="Times New Roman" w:cs="Times New Roman"/>
                </w:rPr>
                <w:t>stanokollar@atlas.sk</w:t>
              </w:r>
            </w:hyperlink>
          </w:p>
          <w:p w14:paraId="0A468BF5" w14:textId="77777777" w:rsidR="002A549D" w:rsidRDefault="002A549D" w:rsidP="00347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8 125 305</w:t>
            </w:r>
          </w:p>
          <w:p w14:paraId="4F73F1F2" w14:textId="77777777" w:rsidR="002A549D" w:rsidRDefault="002A549D" w:rsidP="00347E3A">
            <w:pPr>
              <w:jc w:val="center"/>
              <w:rPr>
                <w:rFonts w:ascii="Times New Roman" w:hAnsi="Times New Roman" w:cs="Times New Roman"/>
              </w:rPr>
            </w:pPr>
          </w:p>
          <w:p w14:paraId="2E15B6BE" w14:textId="77777777" w:rsidR="002A549D" w:rsidRDefault="00780BEC" w:rsidP="00347E3A">
            <w:pPr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2A549D" w:rsidRPr="00F47C78">
                <w:rPr>
                  <w:rStyle w:val="Hypertextovprepojenie"/>
                  <w:rFonts w:ascii="Times New Roman" w:hAnsi="Times New Roman" w:cs="Times New Roman"/>
                </w:rPr>
                <w:t>stupka@centrum.sk</w:t>
              </w:r>
            </w:hyperlink>
          </w:p>
          <w:p w14:paraId="12106B19" w14:textId="77777777" w:rsidR="002A549D" w:rsidRDefault="002A549D" w:rsidP="00347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7 673 390</w:t>
            </w:r>
          </w:p>
          <w:p w14:paraId="1AE949EB" w14:textId="77777777" w:rsidR="002A549D" w:rsidRDefault="002A549D" w:rsidP="00347E3A">
            <w:pPr>
              <w:jc w:val="center"/>
              <w:rPr>
                <w:rFonts w:ascii="Times New Roman" w:hAnsi="Times New Roman" w:cs="Times New Roman"/>
              </w:rPr>
            </w:pPr>
          </w:p>
          <w:p w14:paraId="02C579D1" w14:textId="77777777" w:rsidR="002A549D" w:rsidRDefault="00780BEC" w:rsidP="00347E3A">
            <w:pPr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2A549D" w:rsidRPr="00F47C78">
                <w:rPr>
                  <w:rStyle w:val="Hypertextovprepojenie"/>
                  <w:rFonts w:ascii="Times New Roman" w:hAnsi="Times New Roman" w:cs="Times New Roman"/>
                </w:rPr>
                <w:t>stupka@centrum.sk</w:t>
              </w:r>
            </w:hyperlink>
          </w:p>
          <w:p w14:paraId="38CEF543" w14:textId="6CDEF84D" w:rsidR="002A549D" w:rsidRPr="009B2129" w:rsidRDefault="002A549D" w:rsidP="00347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2 611 314</w:t>
            </w:r>
          </w:p>
        </w:tc>
      </w:tr>
    </w:tbl>
    <w:p w14:paraId="6ACC3B76" w14:textId="77777777" w:rsidR="009D0D14" w:rsidRPr="00C46826" w:rsidRDefault="009D0D14" w:rsidP="009D0D14">
      <w:pPr>
        <w:rPr>
          <w:rFonts w:ascii="Times New Roman" w:hAnsi="Times New Roman" w:cs="Times New Roman"/>
        </w:rPr>
      </w:pPr>
    </w:p>
    <w:p w14:paraId="5F73B045" w14:textId="77777777" w:rsidR="009D0D14" w:rsidRPr="00C46826" w:rsidRDefault="009D0D14" w:rsidP="009D0D14">
      <w:pPr>
        <w:rPr>
          <w:rFonts w:ascii="Times New Roman" w:hAnsi="Times New Roman" w:cs="Times New Roman"/>
        </w:rPr>
      </w:pPr>
    </w:p>
    <w:p w14:paraId="1D42DB93" w14:textId="77777777" w:rsidR="00A30DD0" w:rsidRPr="00C46826" w:rsidRDefault="00A30DD0" w:rsidP="00A30DD0">
      <w:pPr>
        <w:rPr>
          <w:rFonts w:ascii="Times New Roman" w:hAnsi="Times New Roman" w:cs="Times New Roman"/>
        </w:rPr>
      </w:pPr>
    </w:p>
    <w:p w14:paraId="149C4C04" w14:textId="2EF2971E" w:rsidR="00007A2E" w:rsidRPr="00C46826" w:rsidRDefault="00007A2E" w:rsidP="00732E14">
      <w:pPr>
        <w:rPr>
          <w:rFonts w:ascii="Times New Roman" w:hAnsi="Times New Roman" w:cs="Times New Roman"/>
        </w:rPr>
      </w:pPr>
    </w:p>
    <w:sectPr w:rsidR="00007A2E" w:rsidRPr="00C46826" w:rsidSect="00D93A21">
      <w:footerReference w:type="default" r:id="rId37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FE3F5" w14:textId="77777777" w:rsidR="00BC1749" w:rsidRDefault="00BC1749" w:rsidP="00C46826">
      <w:pPr>
        <w:spacing w:after="0" w:line="240" w:lineRule="auto"/>
      </w:pPr>
      <w:r>
        <w:separator/>
      </w:r>
    </w:p>
  </w:endnote>
  <w:endnote w:type="continuationSeparator" w:id="0">
    <w:p w14:paraId="3B2ABB41" w14:textId="77777777" w:rsidR="00BC1749" w:rsidRDefault="00BC1749" w:rsidP="00C4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563BD" w14:textId="77777777" w:rsidR="00106E6F" w:rsidRDefault="00106E6F" w:rsidP="00C46826">
    <w:pPr>
      <w:pStyle w:val="Pta"/>
      <w:jc w:val="center"/>
      <w:rPr>
        <w:rFonts w:ascii="Times New Roman" w:hAnsi="Times New Roman" w:cs="Times New Roman"/>
        <w:sz w:val="20"/>
        <w:szCs w:val="20"/>
      </w:rPr>
    </w:pPr>
  </w:p>
  <w:p w14:paraId="55D73168" w14:textId="1C3FC6E0" w:rsidR="00C46826" w:rsidRPr="00C46826" w:rsidRDefault="00C46826" w:rsidP="00143E9F">
    <w:pPr>
      <w:pStyle w:val="Pt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Obrátili ste sa na niektoré z týchto poradenských centier? </w:t>
    </w:r>
    <w:r w:rsidR="009E0EED">
      <w:rPr>
        <w:rFonts w:ascii="Times New Roman" w:hAnsi="Times New Roman" w:cs="Times New Roman"/>
        <w:sz w:val="20"/>
        <w:szCs w:val="20"/>
      </w:rPr>
      <w:t>Podeľte sa s nami s Vašou skúsenosťou</w:t>
    </w:r>
    <w:r>
      <w:rPr>
        <w:rFonts w:ascii="Times New Roman" w:hAnsi="Times New Roman" w:cs="Times New Roman"/>
        <w:sz w:val="20"/>
        <w:szCs w:val="20"/>
      </w:rPr>
      <w:t xml:space="preserve">! Pozitívnu spätnú väzbu alebo svoje výhrady môžete zasielať na adresu </w:t>
    </w:r>
    <w:hyperlink r:id="rId1" w:history="1">
      <w:r w:rsidR="00321541" w:rsidRPr="003B6064">
        <w:rPr>
          <w:rStyle w:val="Hypertextovprepojenie"/>
          <w:rFonts w:ascii="Times New Roman" w:hAnsi="Times New Roman" w:cs="Times New Roman"/>
          <w:sz w:val="20"/>
          <w:szCs w:val="20"/>
        </w:rPr>
        <w:t>erika.linderova@mhsr.sk</w:t>
      </w:r>
    </w:hyperlink>
    <w:r>
      <w:rPr>
        <w:rFonts w:ascii="Times New Roman" w:hAnsi="Times New Roman" w:cs="Times New Roman"/>
        <w:sz w:val="20"/>
        <w:szCs w:val="20"/>
      </w:rPr>
      <w:t>.</w:t>
    </w:r>
    <w:r w:rsidR="009E0EED">
      <w:rPr>
        <w:rFonts w:ascii="Times New Roman" w:hAnsi="Times New Roman" w:cs="Times New Roman"/>
        <w:sz w:val="20"/>
        <w:szCs w:val="20"/>
      </w:rPr>
      <w:t xml:space="preserve"> Týmto spôsobom nám pomôžete pri budúcom smerovaní dotácií na podporu ochrany spotrebiteľa v SR.</w:t>
    </w:r>
  </w:p>
  <w:p w14:paraId="614C68D6" w14:textId="77777777" w:rsidR="00C46826" w:rsidRDefault="00C46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CB505" w14:textId="77777777" w:rsidR="00BC1749" w:rsidRDefault="00BC1749" w:rsidP="00C46826">
      <w:pPr>
        <w:spacing w:after="0" w:line="240" w:lineRule="auto"/>
      </w:pPr>
      <w:r>
        <w:separator/>
      </w:r>
    </w:p>
  </w:footnote>
  <w:footnote w:type="continuationSeparator" w:id="0">
    <w:p w14:paraId="43D725AC" w14:textId="77777777" w:rsidR="00BC1749" w:rsidRDefault="00BC1749" w:rsidP="00C468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E3"/>
    <w:rsid w:val="00007A2E"/>
    <w:rsid w:val="00053AED"/>
    <w:rsid w:val="00086966"/>
    <w:rsid w:val="000C0918"/>
    <w:rsid w:val="000F6360"/>
    <w:rsid w:val="000F7E61"/>
    <w:rsid w:val="00103B3D"/>
    <w:rsid w:val="00106E6F"/>
    <w:rsid w:val="00124F1D"/>
    <w:rsid w:val="0012566C"/>
    <w:rsid w:val="0013355A"/>
    <w:rsid w:val="00143E9F"/>
    <w:rsid w:val="00167953"/>
    <w:rsid w:val="00185A9B"/>
    <w:rsid w:val="001A125B"/>
    <w:rsid w:val="001A6B3F"/>
    <w:rsid w:val="001C2FE3"/>
    <w:rsid w:val="001D37E3"/>
    <w:rsid w:val="001E6FF4"/>
    <w:rsid w:val="001F1B39"/>
    <w:rsid w:val="00226D8F"/>
    <w:rsid w:val="00290FD0"/>
    <w:rsid w:val="002A549D"/>
    <w:rsid w:val="002D6F86"/>
    <w:rsid w:val="002E40A4"/>
    <w:rsid w:val="002F12E5"/>
    <w:rsid w:val="003026DA"/>
    <w:rsid w:val="00302984"/>
    <w:rsid w:val="00321541"/>
    <w:rsid w:val="00346C7A"/>
    <w:rsid w:val="00347E3A"/>
    <w:rsid w:val="0036056A"/>
    <w:rsid w:val="003C14AF"/>
    <w:rsid w:val="003D59D2"/>
    <w:rsid w:val="003F17EE"/>
    <w:rsid w:val="004065B8"/>
    <w:rsid w:val="00413628"/>
    <w:rsid w:val="00426B1F"/>
    <w:rsid w:val="004808F8"/>
    <w:rsid w:val="004B6B42"/>
    <w:rsid w:val="004B7E27"/>
    <w:rsid w:val="00523E6A"/>
    <w:rsid w:val="00544438"/>
    <w:rsid w:val="00580AFC"/>
    <w:rsid w:val="005B6A88"/>
    <w:rsid w:val="005D2E04"/>
    <w:rsid w:val="005E5304"/>
    <w:rsid w:val="005E6E4B"/>
    <w:rsid w:val="00620BB1"/>
    <w:rsid w:val="00621817"/>
    <w:rsid w:val="006645AF"/>
    <w:rsid w:val="00677E1B"/>
    <w:rsid w:val="00691414"/>
    <w:rsid w:val="006B4ED2"/>
    <w:rsid w:val="006D16A2"/>
    <w:rsid w:val="00725F2F"/>
    <w:rsid w:val="00726D60"/>
    <w:rsid w:val="00732E14"/>
    <w:rsid w:val="00752F97"/>
    <w:rsid w:val="00780BEC"/>
    <w:rsid w:val="0079628D"/>
    <w:rsid w:val="007B73FC"/>
    <w:rsid w:val="007D137D"/>
    <w:rsid w:val="00801E90"/>
    <w:rsid w:val="00813CC0"/>
    <w:rsid w:val="008200CC"/>
    <w:rsid w:val="008321C6"/>
    <w:rsid w:val="008B2088"/>
    <w:rsid w:val="008C2AFE"/>
    <w:rsid w:val="00901B24"/>
    <w:rsid w:val="009170EF"/>
    <w:rsid w:val="009179A2"/>
    <w:rsid w:val="00935BD7"/>
    <w:rsid w:val="00992270"/>
    <w:rsid w:val="009A572B"/>
    <w:rsid w:val="009A7902"/>
    <w:rsid w:val="009B2129"/>
    <w:rsid w:val="009C384C"/>
    <w:rsid w:val="009D0D14"/>
    <w:rsid w:val="009D5EF5"/>
    <w:rsid w:val="009E0EED"/>
    <w:rsid w:val="009F1845"/>
    <w:rsid w:val="00A00E5E"/>
    <w:rsid w:val="00A30DD0"/>
    <w:rsid w:val="00A60B56"/>
    <w:rsid w:val="00A762E3"/>
    <w:rsid w:val="00A91B15"/>
    <w:rsid w:val="00A94067"/>
    <w:rsid w:val="00AC0CA3"/>
    <w:rsid w:val="00AC4759"/>
    <w:rsid w:val="00B3090C"/>
    <w:rsid w:val="00BA73ED"/>
    <w:rsid w:val="00BC1749"/>
    <w:rsid w:val="00C10A2C"/>
    <w:rsid w:val="00C160E2"/>
    <w:rsid w:val="00C229AB"/>
    <w:rsid w:val="00C33BBB"/>
    <w:rsid w:val="00C46826"/>
    <w:rsid w:val="00C77747"/>
    <w:rsid w:val="00C8071A"/>
    <w:rsid w:val="00C83312"/>
    <w:rsid w:val="00CD5177"/>
    <w:rsid w:val="00CE0FA4"/>
    <w:rsid w:val="00CF3C6F"/>
    <w:rsid w:val="00D1343D"/>
    <w:rsid w:val="00D24714"/>
    <w:rsid w:val="00D67D1D"/>
    <w:rsid w:val="00D85F6B"/>
    <w:rsid w:val="00D93A21"/>
    <w:rsid w:val="00DB5F36"/>
    <w:rsid w:val="00DC2836"/>
    <w:rsid w:val="00DD264D"/>
    <w:rsid w:val="00E1506A"/>
    <w:rsid w:val="00E63245"/>
    <w:rsid w:val="00E7217A"/>
    <w:rsid w:val="00EA6822"/>
    <w:rsid w:val="00EC6C04"/>
    <w:rsid w:val="00F066D3"/>
    <w:rsid w:val="00F1167D"/>
    <w:rsid w:val="00F358FD"/>
    <w:rsid w:val="00F61519"/>
    <w:rsid w:val="00FC682B"/>
    <w:rsid w:val="00FE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05AAE9"/>
  <w15:docId w15:val="{8522B3E0-719D-48D5-B85F-17F075BC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46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46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46826"/>
  </w:style>
  <w:style w:type="paragraph" w:styleId="Pta">
    <w:name w:val="footer"/>
    <w:basedOn w:val="Normlny"/>
    <w:link w:val="PtaChar"/>
    <w:uiPriority w:val="99"/>
    <w:unhideWhenUsed/>
    <w:rsid w:val="00C46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46826"/>
  </w:style>
  <w:style w:type="character" w:styleId="Hypertextovprepojenie">
    <w:name w:val="Hyperlink"/>
    <w:basedOn w:val="Predvolenpsmoodseku"/>
    <w:uiPriority w:val="99"/>
    <w:unhideWhenUsed/>
    <w:rsid w:val="00C46826"/>
    <w:rPr>
      <w:color w:val="0563C1" w:themeColor="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46826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F18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urova@mediatornm.sk" TargetMode="External"/><Relationship Id="rId13" Type="http://schemas.openxmlformats.org/officeDocument/2006/relationships/hyperlink" Target="https://www.sospotrebitelov.sk/" TargetMode="External"/><Relationship Id="rId18" Type="http://schemas.openxmlformats.org/officeDocument/2006/relationships/hyperlink" Target="mailto:info@sospotrebitelov.sk" TargetMode="External"/><Relationship Id="rId26" Type="http://schemas.openxmlformats.org/officeDocument/2006/relationships/hyperlink" Target="mailto:lubeno217@gmail.com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zdruzenieaves.sk/" TargetMode="External"/><Relationship Id="rId34" Type="http://schemas.openxmlformats.org/officeDocument/2006/relationships/hyperlink" Target="mailto:stanokollar@atlas.sk" TargetMode="External"/><Relationship Id="rId7" Type="http://schemas.openxmlformats.org/officeDocument/2006/relationships/hyperlink" Target="https://ombudspot.sk/" TargetMode="External"/><Relationship Id="rId12" Type="http://schemas.openxmlformats.org/officeDocument/2006/relationships/hyperlink" Target="mailto:rybar.advokat@gmail.com" TargetMode="External"/><Relationship Id="rId17" Type="http://schemas.openxmlformats.org/officeDocument/2006/relationships/hyperlink" Target="mailto:spotrebitel.adr@gmail.com" TargetMode="External"/><Relationship Id="rId25" Type="http://schemas.openxmlformats.org/officeDocument/2006/relationships/hyperlink" Target="mailto:rajkoeli@gmail.com" TargetMode="External"/><Relationship Id="rId33" Type="http://schemas.openxmlformats.org/officeDocument/2006/relationships/hyperlink" Target="mailto:ivca10012@azet.sk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ona.durcova@sospotrebitelov.sk" TargetMode="External"/><Relationship Id="rId20" Type="http://schemas.openxmlformats.org/officeDocument/2006/relationships/hyperlink" Target="mailto:kancelaria.fenix@gmail.com" TargetMode="External"/><Relationship Id="rId29" Type="http://schemas.openxmlformats.org/officeDocument/2006/relationships/hyperlink" Target="mailto:janmichnak.mediator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ilina@consensus-mkc.sk" TargetMode="External"/><Relationship Id="rId24" Type="http://schemas.openxmlformats.org/officeDocument/2006/relationships/hyperlink" Target="mailto:matejfarkas.mf@gmail.com" TargetMode="External"/><Relationship Id="rId32" Type="http://schemas.openxmlformats.org/officeDocument/2006/relationships/hyperlink" Target="mailto:lubeno217@gmail.com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kocianmediac@gmail.com" TargetMode="External"/><Relationship Id="rId23" Type="http://schemas.openxmlformats.org/officeDocument/2006/relationships/hyperlink" Target="mailto:mppolakmarek@gmail.com" TargetMode="External"/><Relationship Id="rId28" Type="http://schemas.openxmlformats.org/officeDocument/2006/relationships/hyperlink" Target="mailto:ing.dugova@gmail.com" TargetMode="External"/><Relationship Id="rId36" Type="http://schemas.openxmlformats.org/officeDocument/2006/relationships/hyperlink" Target="mailto:stupka@centrum.sk" TargetMode="External"/><Relationship Id="rId10" Type="http://schemas.openxmlformats.org/officeDocument/2006/relationships/hyperlink" Target="mailto:helena.mezenska@ombudspot.sk" TargetMode="External"/><Relationship Id="rId19" Type="http://schemas.openxmlformats.org/officeDocument/2006/relationships/hyperlink" Target="https://fenixzdruzenie.sk/" TargetMode="External"/><Relationship Id="rId31" Type="http://schemas.openxmlformats.org/officeDocument/2006/relationships/hyperlink" Target="mailto:ivca10012@azet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ombudspot.sk" TargetMode="External"/><Relationship Id="rId14" Type="http://schemas.openxmlformats.org/officeDocument/2006/relationships/hyperlink" Target="mailto:info@sospotrebitelov.sk" TargetMode="External"/><Relationship Id="rId22" Type="http://schemas.openxmlformats.org/officeDocument/2006/relationships/hyperlink" Target="mailto:zdruzenie.aves@centrum.sk" TargetMode="External"/><Relationship Id="rId27" Type="http://schemas.openxmlformats.org/officeDocument/2006/relationships/hyperlink" Target="mailto:janmichnak.mediator@gmail.com" TargetMode="External"/><Relationship Id="rId30" Type="http://schemas.openxmlformats.org/officeDocument/2006/relationships/hyperlink" Target="mailto:kancelaria.fenix@gmail.com" TargetMode="External"/><Relationship Id="rId35" Type="http://schemas.openxmlformats.org/officeDocument/2006/relationships/hyperlink" Target="mailto:stupka@centrum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ka.linderova@mhsr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8448-0F79-4B6C-9F17-08305C4C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inderova Erika</cp:lastModifiedBy>
  <cp:revision>6</cp:revision>
  <cp:lastPrinted>2020-09-29T14:20:00Z</cp:lastPrinted>
  <dcterms:created xsi:type="dcterms:W3CDTF">2022-09-08T06:16:00Z</dcterms:created>
  <dcterms:modified xsi:type="dcterms:W3CDTF">2022-09-14T07:20:00Z</dcterms:modified>
</cp:coreProperties>
</file>